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31A" w:rsidRDefault="001C28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B146E5" wp14:editId="7EF99F3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857750" cy="509905"/>
                <wp:effectExtent l="0" t="0" r="19050" b="2349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5099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57B" w:rsidRPr="003448FC" w:rsidRDefault="006C057B" w:rsidP="006C05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48F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資格や</w:t>
                            </w:r>
                            <w:r w:rsidRPr="003448F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経験がなくても介護の現場で働ける</w:t>
                            </w:r>
                            <w:r w:rsidRPr="003448F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146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382.5pt;height:40.1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" fillcolor="white [3201]" strokecolor="#5b9bd5 [3204]" strokeweight="1pt">
                <v:textbox>
                  <w:txbxContent>
                    <w:p w:rsidR="006C057B" w:rsidRPr="003448FC" w:rsidRDefault="006C057B" w:rsidP="006C05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48FC">
                        <w:rPr>
                          <w:rFonts w:ascii="HG丸ｺﾞｼｯｸM-PRO" w:eastAsia="HG丸ｺﾞｼｯｸM-PRO" w:hAnsi="HG丸ｺﾞｼｯｸM-PRO" w:hint="eastAsia"/>
                          <w:sz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資格や</w:t>
                      </w:r>
                      <w:r w:rsidRPr="003448FC">
                        <w:rPr>
                          <w:rFonts w:ascii="HG丸ｺﾞｼｯｸM-PRO" w:eastAsia="HG丸ｺﾞｼｯｸM-PRO" w:hAnsi="HG丸ｺﾞｼｯｸM-PRO"/>
                          <w:sz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経験がなくても介護の現場で働ける</w:t>
                      </w:r>
                      <w:r w:rsidRPr="003448FC">
                        <w:rPr>
                          <w:rFonts w:ascii="HG丸ｺﾞｼｯｸM-PRO" w:eastAsia="HG丸ｺﾞｼｯｸM-PRO" w:hAnsi="HG丸ｺﾞｼｯｸM-PRO" w:hint="eastAsia"/>
                          <w:sz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838200" cy="4953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806" w:rsidRPr="001C2806" w:rsidRDefault="001C2806" w:rsidP="001C28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 w:rsidRPr="001C280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参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.75pt;width:66pt;height:39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" fillcolor="white [3201]" strokeweight=".5pt">
                <v:textbox>
                  <w:txbxContent>
                    <w:p w:rsidR="001C2806" w:rsidRPr="001C2806" w:rsidRDefault="001C2806" w:rsidP="001C280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 w:rsidRPr="001C2806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参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631A" w:rsidRPr="001E631A" w:rsidRDefault="001E631A" w:rsidP="001E631A"/>
    <w:p w:rsidR="001E631A" w:rsidRPr="001E631A" w:rsidRDefault="001F5B61" w:rsidP="001E631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9545EB" wp14:editId="7CA83FA7">
                <wp:simplePos x="0" y="0"/>
                <wp:positionH relativeFrom="margin">
                  <wp:posOffset>-29687</wp:posOffset>
                </wp:positionH>
                <wp:positionV relativeFrom="paragraph">
                  <wp:posOffset>47501</wp:posOffset>
                </wp:positionV>
                <wp:extent cx="6649596" cy="177563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596" cy="1775637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:rsidR="006C057B" w:rsidRPr="003448FC" w:rsidRDefault="006C057B" w:rsidP="006C05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48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介護助手」</w:t>
                            </w:r>
                          </w:p>
                          <w:p w:rsidR="006C057B" w:rsidRPr="003448FC" w:rsidRDefault="006C057B" w:rsidP="006C05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48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介護</w:t>
                            </w:r>
                            <w:r w:rsidRPr="003448F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助手として働くあなたを応援します</w:t>
                            </w:r>
                            <w:r w:rsidR="006A4CF1" w:rsidRPr="003448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:rsidR="006C057B" w:rsidRPr="003448FC" w:rsidRDefault="001F5B61" w:rsidP="006C05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48FC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介護助手</w:t>
                            </w:r>
                            <w:r w:rsidR="006C057B" w:rsidRPr="003448FC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養成</w:t>
                            </w:r>
                            <w:r w:rsidR="006C057B" w:rsidRPr="003448FC"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研修</w:t>
                            </w:r>
                            <w:r w:rsidR="004131D9" w:rsidRPr="003448FC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C057B" w:rsidRPr="003448FC"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受講者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545EB" id="テキスト ボックス 3" o:spid="_x0000_s1027" type="#_x0000_t202" style="position:absolute;left:0;text-align:left;margin-left:-2.35pt;margin-top:3.75pt;width:523.6pt;height:139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" filled="f" stroked="f" strokeweight="3pt">
                <v:fill o:detectmouseclick="t"/>
                <v:textbox inset="5.85pt,.7pt,5.85pt,.7pt">
                  <w:txbxContent>
                    <w:p w:rsidR="006C057B" w:rsidRPr="003448FC" w:rsidRDefault="006C057B" w:rsidP="006C05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48FC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3448FC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介護助手</w:t>
                      </w:r>
                      <w:r w:rsidRPr="003448FC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:rsidR="006C057B" w:rsidRPr="003448FC" w:rsidRDefault="006C057B" w:rsidP="006C057B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48F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介護</w:t>
                      </w:r>
                      <w:r w:rsidRPr="003448FC"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助手として働くあなたを応援します</w:t>
                      </w:r>
                      <w:r w:rsidR="006A4CF1" w:rsidRPr="003448F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:rsidR="006C057B" w:rsidRPr="003448FC" w:rsidRDefault="001F5B61" w:rsidP="006C057B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48FC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介護助手</w:t>
                      </w:r>
                      <w:r w:rsidR="006C057B" w:rsidRPr="003448FC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養成</w:t>
                      </w:r>
                      <w:r w:rsidR="006C057B" w:rsidRPr="003448FC">
                        <w:rPr>
                          <w:rFonts w:ascii="HG丸ｺﾞｼｯｸM-PRO" w:eastAsia="HG丸ｺﾞｼｯｸM-PRO" w:hAnsi="HG丸ｺﾞｼｯｸM-PRO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研修</w:t>
                      </w:r>
                      <w:r w:rsidR="004131D9" w:rsidRPr="003448FC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C057B" w:rsidRPr="003448FC">
                        <w:rPr>
                          <w:rFonts w:ascii="HG丸ｺﾞｼｯｸM-PRO" w:eastAsia="HG丸ｺﾞｼｯｸM-PRO" w:hAnsi="HG丸ｺﾞｼｯｸM-PRO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受講者募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631A" w:rsidRPr="001E631A" w:rsidRDefault="001E631A" w:rsidP="001E631A"/>
    <w:p w:rsidR="001E631A" w:rsidRPr="001E631A" w:rsidRDefault="001E631A" w:rsidP="001E631A"/>
    <w:p w:rsidR="001E631A" w:rsidRPr="001E631A" w:rsidRDefault="001E631A" w:rsidP="001E631A"/>
    <w:p w:rsidR="001E631A" w:rsidRPr="001E631A" w:rsidRDefault="001E631A" w:rsidP="001E631A"/>
    <w:p w:rsidR="001E631A" w:rsidRDefault="001E631A" w:rsidP="001E631A"/>
    <w:p w:rsidR="001F5B61" w:rsidRDefault="001F5B61" w:rsidP="001E631A"/>
    <w:p w:rsidR="001F5B61" w:rsidRPr="001E631A" w:rsidRDefault="001F5B61" w:rsidP="001E631A"/>
    <w:p w:rsidR="001E631A" w:rsidRPr="001E631A" w:rsidRDefault="001F5B61" w:rsidP="001E631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762D7C" wp14:editId="04BBC651">
                <wp:simplePos x="0" y="0"/>
                <wp:positionH relativeFrom="margin">
                  <wp:align>right</wp:align>
                </wp:positionH>
                <wp:positionV relativeFrom="paragraph">
                  <wp:posOffset>59377</wp:posOffset>
                </wp:positionV>
                <wp:extent cx="6654355" cy="1871331"/>
                <wp:effectExtent l="0" t="0" r="13335" b="1524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355" cy="18713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31A" w:rsidRPr="001F5B61" w:rsidRDefault="001E631A" w:rsidP="006A4CF1">
                            <w:pPr>
                              <w:rPr>
                                <w:rFonts w:ascii="JKゴシックL" w:eastAsia="JKゴシックL" w:hAnsi="JKゴシックL"/>
                                <w:color w:val="000000" w:themeColor="text1"/>
                                <w:sz w:val="2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5B61">
                              <w:rPr>
                                <w:rFonts w:ascii="JKゴシックL" w:eastAsia="JKゴシックL" w:hAnsi="JKゴシックL" w:hint="eastAsia"/>
                                <w:color w:val="000000" w:themeColor="text1"/>
                                <w:sz w:val="2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介護助手」</w:t>
                            </w:r>
                            <w:r w:rsidR="001F5B61" w:rsidRPr="001F5B61">
                              <w:rPr>
                                <w:rFonts w:ascii="JKゴシックL" w:eastAsia="JKゴシックL" w:hAnsi="JKゴシックL" w:hint="eastAsia"/>
                                <w:color w:val="000000" w:themeColor="text1"/>
                                <w:sz w:val="2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って</w:t>
                            </w:r>
                            <w:r w:rsidR="001F5B61" w:rsidRPr="001F5B61">
                              <w:rPr>
                                <w:rFonts w:ascii="JKゴシックL" w:eastAsia="JKゴシックL" w:hAnsi="JKゴシックL"/>
                                <w:color w:val="000000" w:themeColor="text1"/>
                                <w:sz w:val="2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に？？</w:t>
                            </w:r>
                          </w:p>
                          <w:p w:rsidR="001E631A" w:rsidRPr="001F5B61" w:rsidRDefault="001E631A" w:rsidP="001E631A">
                            <w:pPr>
                              <w:rPr>
                                <w:rFonts w:ascii="JKゴシックL" w:eastAsia="JKゴシックL" w:hAnsi="JKゴシックL"/>
                                <w:color w:val="000000" w:themeColor="text1"/>
                                <w:sz w:val="2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5B61">
                              <w:rPr>
                                <w:rFonts w:ascii="JKゴシックL" w:eastAsia="JKゴシックL" w:hAnsi="JKゴシックL" w:hint="eastAsia"/>
                                <w:color w:val="000000" w:themeColor="text1"/>
                                <w:sz w:val="2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介護施設で、介護職員の助手として働きます。</w:t>
                            </w:r>
                          </w:p>
                          <w:p w:rsidR="001E631A" w:rsidRPr="001F5B61" w:rsidRDefault="001E631A" w:rsidP="001F5B61">
                            <w:pPr>
                              <w:rPr>
                                <w:rFonts w:ascii="JKゴシックL" w:eastAsia="JKゴシックL" w:hAnsi="JKゴシックL"/>
                                <w:color w:val="000000" w:themeColor="text1"/>
                                <w:sz w:val="2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5B61">
                              <w:rPr>
                                <w:rFonts w:ascii="JKゴシックL" w:eastAsia="JKゴシックL" w:hAnsi="JKゴシックL" w:hint="eastAsia"/>
                                <w:color w:val="000000" w:themeColor="text1"/>
                                <w:sz w:val="2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主な仕事は、「利用者の話し相手」、「食事の準備・配膳・下膳」、「リネン交換」、「居室の掃除」等です。※　「入浴介助」「食事介助」「排泄介助」は行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62D7C" id="テキスト ボックス 12" o:spid="_x0000_s1028" type="#_x0000_t202" style="position:absolute;left:0;text-align:left;margin-left:472.75pt;margin-top:4.7pt;width:523.95pt;height:147.3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" fillcolor="white [3201]" strokecolor="#5b9bd5 [3204]" strokeweight="1pt">
                <v:textbox inset="5.85pt,.7pt,5.85pt,.7pt">
                  <w:txbxContent>
                    <w:p w:rsidR="001E631A" w:rsidRPr="001F5B61" w:rsidRDefault="001E631A" w:rsidP="006A4CF1">
                      <w:pPr>
                        <w:rPr>
                          <w:rFonts w:ascii="JKゴシックL" w:eastAsia="JKゴシックL" w:hAnsi="JKゴシックL"/>
                          <w:color w:val="000000" w:themeColor="text1"/>
                          <w:sz w:val="2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5B61">
                        <w:rPr>
                          <w:rFonts w:ascii="JKゴシックL" w:eastAsia="JKゴシックL" w:hAnsi="JKゴシックL" w:hint="eastAsia"/>
                          <w:color w:val="000000" w:themeColor="text1"/>
                          <w:sz w:val="2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「介護助手」</w:t>
                      </w:r>
                      <w:r w:rsidR="001F5B61" w:rsidRPr="001F5B61">
                        <w:rPr>
                          <w:rFonts w:ascii="JKゴシックL" w:eastAsia="JKゴシックL" w:hAnsi="JKゴシックL" w:hint="eastAsia"/>
                          <w:color w:val="000000" w:themeColor="text1"/>
                          <w:sz w:val="2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って</w:t>
                      </w:r>
                      <w:r w:rsidR="001F5B61" w:rsidRPr="001F5B61">
                        <w:rPr>
                          <w:rFonts w:ascii="JKゴシックL" w:eastAsia="JKゴシックL" w:hAnsi="JKゴシックL"/>
                          <w:color w:val="000000" w:themeColor="text1"/>
                          <w:sz w:val="2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なに？？</w:t>
                      </w:r>
                    </w:p>
                    <w:p w:rsidR="001E631A" w:rsidRPr="001F5B61" w:rsidRDefault="001E631A" w:rsidP="001E631A">
                      <w:pPr>
                        <w:rPr>
                          <w:rFonts w:ascii="JKゴシックL" w:eastAsia="JKゴシックL" w:hAnsi="JKゴシックL"/>
                          <w:color w:val="000000" w:themeColor="text1"/>
                          <w:sz w:val="2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5B61">
                        <w:rPr>
                          <w:rFonts w:ascii="JKゴシックL" w:eastAsia="JKゴシックL" w:hAnsi="JKゴシックL" w:hint="eastAsia"/>
                          <w:color w:val="000000" w:themeColor="text1"/>
                          <w:sz w:val="2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Pr="001F5B61">
                        <w:rPr>
                          <w:rFonts w:ascii="JKゴシックL" w:eastAsia="JKゴシックL" w:hAnsi="JKゴシックL" w:hint="eastAsia"/>
                          <w:color w:val="000000" w:themeColor="text1"/>
                          <w:sz w:val="2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介護施設で、介護職員の助手として働きます。</w:t>
                      </w:r>
                    </w:p>
                    <w:p w:rsidR="001E631A" w:rsidRPr="001F5B61" w:rsidRDefault="001E631A" w:rsidP="001F5B61">
                      <w:pPr>
                        <w:rPr>
                          <w:rFonts w:ascii="JKゴシックL" w:eastAsia="JKゴシックL" w:hAnsi="JKゴシックL" w:hint="eastAsia"/>
                          <w:color w:val="000000" w:themeColor="text1"/>
                          <w:sz w:val="2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5B61">
                        <w:rPr>
                          <w:rFonts w:ascii="JKゴシックL" w:eastAsia="JKゴシックL" w:hAnsi="JKゴシックL" w:hint="eastAsia"/>
                          <w:color w:val="000000" w:themeColor="text1"/>
                          <w:sz w:val="2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Pr="001F5B61">
                        <w:rPr>
                          <w:rFonts w:ascii="JKゴシックL" w:eastAsia="JKゴシックL" w:hAnsi="JKゴシックL" w:hint="eastAsia"/>
                          <w:color w:val="000000" w:themeColor="text1"/>
                          <w:sz w:val="2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主な仕事は、「利用者の話し相手」、「食事の準備・配膳・下膳」、「リネン交換」、「居室の掃除」等です。※　「入浴介助」「食事介助」「排泄介助」は行い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631A" w:rsidRPr="001E631A" w:rsidRDefault="001E631A" w:rsidP="001E631A"/>
    <w:p w:rsidR="001E631A" w:rsidRPr="001E631A" w:rsidRDefault="001E631A" w:rsidP="001E631A"/>
    <w:p w:rsidR="001E631A" w:rsidRPr="001E631A" w:rsidRDefault="001E631A" w:rsidP="001E631A"/>
    <w:p w:rsidR="001E631A" w:rsidRDefault="001E631A" w:rsidP="001E631A">
      <w:pPr>
        <w:tabs>
          <w:tab w:val="left" w:pos="1065"/>
        </w:tabs>
      </w:pPr>
      <w:r>
        <w:tab/>
      </w:r>
    </w:p>
    <w:p w:rsidR="003448FC" w:rsidRDefault="00923E57">
      <w:pPr>
        <w:widowControl/>
        <w:jc w:val="left"/>
        <w:rPr>
          <w:noProof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877C89" wp14:editId="3BC19180">
                <wp:simplePos x="0" y="0"/>
                <wp:positionH relativeFrom="margin">
                  <wp:posOffset>4876800</wp:posOffset>
                </wp:positionH>
                <wp:positionV relativeFrom="paragraph">
                  <wp:posOffset>1343025</wp:posOffset>
                </wp:positionV>
                <wp:extent cx="1790700" cy="1114425"/>
                <wp:effectExtent l="0" t="0" r="19050" b="2857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114425"/>
                        </a:xfrm>
                        <a:prstGeom prst="ellipse">
                          <a:avLst/>
                        </a:prstGeom>
                        <a:solidFill>
                          <a:srgbClr val="FBF3CF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31A" w:rsidRPr="00923E57" w:rsidRDefault="004131D9" w:rsidP="006A4CF1">
                            <w:pPr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3E57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県内</w:t>
                            </w:r>
                            <w:r w:rsidR="001E631A" w:rsidRPr="00923E57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1E631A" w:rsidRPr="00923E57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住む外国</w:t>
                            </w:r>
                            <w:r w:rsidR="001E631A" w:rsidRPr="00923E57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籍</w:t>
                            </w:r>
                            <w:r w:rsidR="001E631A" w:rsidRPr="00923E57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1E631A" w:rsidRPr="00923E57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方！</w:t>
                            </w:r>
                            <w:r w:rsidR="00923E5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923E5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在留</w:t>
                            </w:r>
                            <w:r w:rsidR="00923E57" w:rsidRPr="00923E5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資格があり日本語が話せる方</w:t>
                            </w:r>
                            <w:r w:rsidR="00923E5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77C89" id="円/楕円 8" o:spid="_x0000_s1030" style="position:absolute;margin-left:384pt;margin-top:105.75pt;width:141pt;height:87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" fillcolor="#fbf3cf" strokecolor="#bf8f00 [2407]" strokeweight="1pt">
                <v:stroke joinstyle="miter"/>
                <v:textbox>
                  <w:txbxContent>
                    <w:p w:rsidR="001E631A" w:rsidRPr="00923E57" w:rsidRDefault="004131D9" w:rsidP="006A4CF1">
                      <w:pPr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23E57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県内</w:t>
                      </w:r>
                      <w:r w:rsidR="001E631A" w:rsidRPr="00923E57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1E631A" w:rsidRPr="00923E57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住む外国</w:t>
                      </w:r>
                      <w:r w:rsidR="001E631A" w:rsidRPr="00923E57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籍</w:t>
                      </w:r>
                      <w:r w:rsidR="001E631A" w:rsidRPr="00923E57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1E631A" w:rsidRPr="00923E57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方！</w:t>
                      </w:r>
                      <w:r w:rsidR="00923E5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</w:t>
                      </w:r>
                      <w:r w:rsidR="00923E5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在留</w:t>
                      </w:r>
                      <w:r w:rsidR="00923E57" w:rsidRPr="00923E5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資格があり日本語が話せる方</w:t>
                      </w:r>
                      <w:r w:rsidR="00923E5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448F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575953</wp:posOffset>
                </wp:positionH>
                <wp:positionV relativeFrom="paragraph">
                  <wp:posOffset>4141519</wp:posOffset>
                </wp:positionV>
                <wp:extent cx="5494020" cy="2030681"/>
                <wp:effectExtent l="0" t="0" r="11430" b="27305"/>
                <wp:wrapNone/>
                <wp:docPr id="23" name="フローチャート: 代替処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2030681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2EC" w:rsidRPr="005E62EC" w:rsidRDefault="005E62EC" w:rsidP="005E62E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62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◎</w:t>
                            </w:r>
                            <w:r w:rsidRPr="005E62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講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E62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5E62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</w:p>
                          <w:p w:rsidR="005E62EC" w:rsidRPr="005E62EC" w:rsidRDefault="005E62EC" w:rsidP="005E62E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62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◎</w:t>
                            </w:r>
                            <w:r w:rsidRPr="005E62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E62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E62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5E62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名</w:t>
                            </w:r>
                          </w:p>
                          <w:p w:rsidR="005E62EC" w:rsidRDefault="005E62EC" w:rsidP="005E62E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62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◎申込締切：</w:t>
                            </w:r>
                            <w:r w:rsidRPr="005E62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E62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　　月　　日（</w:t>
                            </w:r>
                            <w:r w:rsidRPr="005E62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E62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5E62EC" w:rsidRPr="005E62EC" w:rsidRDefault="005E62EC" w:rsidP="005E62E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62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Pr="005E62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E62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5E62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リキュラ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5E62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 w:rsidRPr="005E62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裏面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3" o:spid="_x0000_s1029" type="#_x0000_t176" style="position:absolute;margin-left:45.35pt;margin-top:326.1pt;width:432.6pt;height:159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" fillcolor="white [3201]" strokecolor="#5b9bd5 [3204]" strokeweight="1pt">
                <v:textbox>
                  <w:txbxContent>
                    <w:p w:rsidR="005E62EC" w:rsidRPr="005E62EC" w:rsidRDefault="005E62EC" w:rsidP="005E62E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62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◎</w:t>
                      </w:r>
                      <w:r w:rsidRPr="005E62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講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E62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5E62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料</w:t>
                      </w:r>
                    </w:p>
                    <w:p w:rsidR="005E62EC" w:rsidRPr="005E62EC" w:rsidRDefault="005E62EC" w:rsidP="005E62E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62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◎</w:t>
                      </w:r>
                      <w:r w:rsidRPr="005E62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E62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E62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5E62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名</w:t>
                      </w:r>
                    </w:p>
                    <w:p w:rsidR="005E62EC" w:rsidRDefault="005E62EC" w:rsidP="005E62E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62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◎申込締切：</w:t>
                      </w:r>
                      <w:r w:rsidRPr="005E62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E62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　　月　　日（</w:t>
                      </w:r>
                      <w:r w:rsidRPr="005E62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E62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5E62EC" w:rsidRPr="005E62EC" w:rsidRDefault="005E62EC" w:rsidP="005E62EC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62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Pr="005E62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E62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研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5E62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カリキュラ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5E62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</w:t>
                      </w:r>
                      <w:r w:rsidRPr="005E62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裏面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1D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E5807F" wp14:editId="337F5FE1">
                <wp:simplePos x="0" y="0"/>
                <wp:positionH relativeFrom="margin">
                  <wp:posOffset>1712794</wp:posOffset>
                </wp:positionH>
                <wp:positionV relativeFrom="paragraph">
                  <wp:posOffset>1327245</wp:posOffset>
                </wp:positionV>
                <wp:extent cx="1690180" cy="1090930"/>
                <wp:effectExtent l="0" t="0" r="24765" b="1397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180" cy="1090930"/>
                        </a:xfrm>
                        <a:prstGeom prst="ellipse">
                          <a:avLst/>
                        </a:prstGeom>
                        <a:solidFill>
                          <a:srgbClr val="EEDCF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57B" w:rsidRPr="006C057B" w:rsidRDefault="006C057B" w:rsidP="006A4CF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主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子育て中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方</w:t>
                            </w:r>
                            <w:r w:rsidR="001E631A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5807F" id="円/楕円 6" o:spid="_x0000_s1032" style="position:absolute;margin-left:134.85pt;margin-top:104.5pt;width:133.1pt;height:85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" fillcolor="#eedcf0" strokecolor="red" strokeweight="1pt">
                <v:stroke joinstyle="miter"/>
                <v:textbox>
                  <w:txbxContent>
                    <w:p w:rsidR="006C057B" w:rsidRPr="006C057B" w:rsidRDefault="006C057B" w:rsidP="006A4CF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主婦</w:t>
                      </w:r>
                      <w:r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、子育て中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方</w:t>
                      </w:r>
                      <w:r w:rsidR="001E631A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E62E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5215CD" wp14:editId="471B4F2F">
                <wp:simplePos x="0" y="0"/>
                <wp:positionH relativeFrom="margin">
                  <wp:posOffset>3323230</wp:posOffset>
                </wp:positionH>
                <wp:positionV relativeFrom="paragraph">
                  <wp:posOffset>1354541</wp:posOffset>
                </wp:positionV>
                <wp:extent cx="1733550" cy="1090428"/>
                <wp:effectExtent l="0" t="0" r="19050" b="1460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090428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31A" w:rsidRPr="001E631A" w:rsidRDefault="001E631A" w:rsidP="006A4CF1">
                            <w:pPr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631A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5歳以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方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215CD" id="円/楕円 7" o:spid="_x0000_s1032" style="position:absolute;margin-left:261.65pt;margin-top:106.65pt;width:136.5pt;height:85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" fillcolor="#f7caac [1301]" strokecolor="#c45911 [2405]" strokeweight="1pt">
                <v:stroke joinstyle="miter"/>
                <v:textbox>
                  <w:txbxContent>
                    <w:p w:rsidR="001E631A" w:rsidRPr="001E631A" w:rsidRDefault="001E631A" w:rsidP="006A4CF1">
                      <w:pPr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E631A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5</w:t>
                      </w:r>
                      <w:r w:rsidRPr="001E631A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歳以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の方！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E62E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88710</wp:posOffset>
                </wp:positionH>
                <wp:positionV relativeFrom="paragraph">
                  <wp:posOffset>1327245</wp:posOffset>
                </wp:positionV>
                <wp:extent cx="1762760" cy="1118680"/>
                <wp:effectExtent l="0" t="0" r="27940" b="2476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760" cy="111868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57B" w:rsidRPr="004131D9" w:rsidRDefault="006C057B" w:rsidP="004131D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31D9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8歳以上の</w:t>
                            </w:r>
                            <w:r w:rsidRPr="004131D9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健康な</w:t>
                            </w:r>
                            <w:r w:rsidRPr="004131D9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男</w:t>
                            </w:r>
                            <w:r w:rsidRPr="004131D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女</w:t>
                            </w:r>
                            <w:r w:rsidRPr="004131D9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33" style="position:absolute;margin-left:7pt;margin-top:104.5pt;width:138.8pt;height:88.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" fillcolor="#d9e2f3 [664]" strokecolor="#5b9bd5 [3204]" strokeweight="1pt">
                <v:stroke joinstyle="miter"/>
                <v:textbox>
                  <w:txbxContent>
                    <w:p w:rsidR="006C057B" w:rsidRPr="004131D9" w:rsidRDefault="006C057B" w:rsidP="004131D9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31D9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8</w:t>
                      </w:r>
                      <w:r w:rsidRPr="004131D9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歳以上の</w:t>
                      </w:r>
                      <w:r w:rsidRPr="004131D9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健康な</w:t>
                      </w:r>
                      <w:r w:rsidRPr="004131D9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男</w:t>
                      </w:r>
                      <w:r w:rsidRPr="004131D9">
                        <w:rPr>
                          <w:rFonts w:ascii="HG丸ｺﾞｼｯｸM-PRO" w:eastAsia="HG丸ｺﾞｼｯｸM-PRO" w:hAnsi="HG丸ｺﾞｼｯｸM-PRO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女</w:t>
                      </w:r>
                      <w:r w:rsidRPr="004131D9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C735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07544</wp:posOffset>
                </wp:positionV>
                <wp:extent cx="2217761" cy="1029970"/>
                <wp:effectExtent l="0" t="0" r="30480" b="17780"/>
                <wp:wrapNone/>
                <wp:docPr id="19" name="ホームベー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761" cy="1029970"/>
                        </a:xfrm>
                        <a:prstGeom prst="homePlate">
                          <a:avLst>
                            <a:gd name="adj" fmla="val 2946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CF1" w:rsidRDefault="006A4CF1" w:rsidP="006A4CF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4C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基礎研修</w:t>
                            </w:r>
                            <w:r w:rsidRPr="006A4C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最長</w:t>
                            </w:r>
                            <w:r w:rsidRPr="006A4C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日間</w:t>
                            </w:r>
                            <w:r w:rsidRPr="006A4C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5C7355" w:rsidRPr="006A4CF1" w:rsidRDefault="005C7355" w:rsidP="005C7355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施設で働くため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基本的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知識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習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ための研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9" o:spid="_x0000_s1034" type="#_x0000_t15" style="position:absolute;margin-left:0;margin-top:221.05pt;width:174.65pt;height:81.1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" adj="18645" fillcolor="white [3212]" strokecolor="#1f4d78 [1604]" strokeweight="1pt">
                <v:textbox>
                  <w:txbxContent>
                    <w:p w:rsidR="006A4CF1" w:rsidRDefault="006A4CF1" w:rsidP="006A4CF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4C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基礎研修</w:t>
                      </w:r>
                      <w:r w:rsidRPr="006A4C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最長</w:t>
                      </w:r>
                      <w:r w:rsidRPr="006A4CF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日間</w:t>
                      </w:r>
                      <w:r w:rsidRPr="006A4C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5C7355" w:rsidRPr="006A4CF1" w:rsidRDefault="005C7355" w:rsidP="005C7355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施設で働くため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基本的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知識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習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ための研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735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300F7C" wp14:editId="0DCED3E1">
                <wp:simplePos x="0" y="0"/>
                <wp:positionH relativeFrom="margin">
                  <wp:posOffset>4408170</wp:posOffset>
                </wp:positionH>
                <wp:positionV relativeFrom="paragraph">
                  <wp:posOffset>2807174</wp:posOffset>
                </wp:positionV>
                <wp:extent cx="2346960" cy="1064251"/>
                <wp:effectExtent l="0" t="0" r="34290" b="22225"/>
                <wp:wrapNone/>
                <wp:docPr id="21" name="ホームベー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1064251"/>
                        </a:xfrm>
                        <a:prstGeom prst="homePlate">
                          <a:avLst>
                            <a:gd name="adj" fmla="val 2999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355" w:rsidRDefault="005C7355" w:rsidP="005C735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仕事探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ご相談</w:t>
                            </w:r>
                          </w:p>
                          <w:p w:rsidR="005C7355" w:rsidRPr="005C7355" w:rsidRDefault="005C7355" w:rsidP="005C7355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73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希望</w:t>
                            </w:r>
                            <w:r w:rsidRPr="005C73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仕事や時間帯を施設と相談し、</w:t>
                            </w:r>
                            <w:r w:rsidRPr="005C73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条件が</w:t>
                            </w:r>
                            <w:r w:rsidRPr="005C73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合えば就職</w:t>
                            </w:r>
                            <w:r w:rsidRPr="005C73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5C73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能</w:t>
                            </w:r>
                            <w:r w:rsidRPr="005C73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00F7C" id="ホームベース 21" o:spid="_x0000_s1035" type="#_x0000_t15" style="position:absolute;margin-left:347.1pt;margin-top:221.05pt;width:184.8pt;height:83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" adj="18662" fillcolor="white [3212]" strokecolor="#1f4d78 [1604]" strokeweight="1pt">
                <v:textbox>
                  <w:txbxContent>
                    <w:p w:rsidR="005C7355" w:rsidRDefault="005C7355" w:rsidP="005C7355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仕事探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ご相談</w:t>
                      </w:r>
                    </w:p>
                    <w:p w:rsidR="005C7355" w:rsidRPr="005C7355" w:rsidRDefault="005C7355" w:rsidP="005C7355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73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希望</w:t>
                      </w:r>
                      <w:r w:rsidRPr="005C735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仕事や時間帯を施設と相談し、</w:t>
                      </w:r>
                      <w:r w:rsidRPr="005C73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条件が</w:t>
                      </w:r>
                      <w:r w:rsidRPr="005C735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合えば就職</w:t>
                      </w:r>
                      <w:r w:rsidRPr="005C73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5C735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能</w:t>
                      </w:r>
                      <w:r w:rsidRPr="005C73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7355"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28294716" wp14:editId="5298ECDC">
                <wp:simplePos x="0" y="0"/>
                <wp:positionH relativeFrom="margin">
                  <wp:posOffset>2132804</wp:posOffset>
                </wp:positionH>
                <wp:positionV relativeFrom="paragraph">
                  <wp:posOffset>2820670</wp:posOffset>
                </wp:positionV>
                <wp:extent cx="2381250" cy="1036955"/>
                <wp:effectExtent l="0" t="0" r="38100" b="10795"/>
                <wp:wrapNone/>
                <wp:docPr id="20" name="ホームベー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036955"/>
                        </a:xfrm>
                        <a:prstGeom prst="homePlate">
                          <a:avLst>
                            <a:gd name="adj" fmla="val 2433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CF1" w:rsidRDefault="006A4CF1" w:rsidP="006A4CF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践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修</w:t>
                            </w:r>
                            <w:r w:rsidRPr="006A4C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最長</w:t>
                            </w:r>
                            <w:r w:rsidRPr="006A4C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日間</w:t>
                            </w:r>
                            <w:r w:rsidRPr="006A4C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5C7355" w:rsidRPr="005C7355" w:rsidRDefault="005C7355" w:rsidP="005C7355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際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施設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護助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して業務を体験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94716" id="ホームベース 20" o:spid="_x0000_s1036" type="#_x0000_t15" style="position:absolute;margin-left:167.95pt;margin-top:222.1pt;width:187.5pt;height:81.65pt;z-index:2516894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" adj="19311" fillcolor="white [3212]" strokecolor="#1f4d78 [1604]" strokeweight="1pt">
                <v:textbox>
                  <w:txbxContent>
                    <w:p w:rsidR="006A4CF1" w:rsidRDefault="006A4CF1" w:rsidP="006A4CF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践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研修</w:t>
                      </w:r>
                      <w:r w:rsidRPr="006A4C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最長</w:t>
                      </w:r>
                      <w:r w:rsidRPr="006A4CF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日間</w:t>
                      </w:r>
                      <w:r w:rsidRPr="006A4C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5C7355" w:rsidRPr="005C7355" w:rsidRDefault="005C7355" w:rsidP="005C7355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際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施設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助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して業務を体験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CF1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ED5D0A2" wp14:editId="2BB1AD8C">
                <wp:simplePos x="0" y="0"/>
                <wp:positionH relativeFrom="margin">
                  <wp:posOffset>0</wp:posOffset>
                </wp:positionH>
                <wp:positionV relativeFrom="paragraph">
                  <wp:posOffset>2314102</wp:posOffset>
                </wp:positionV>
                <wp:extent cx="6666230" cy="605790"/>
                <wp:effectExtent l="0" t="0" r="1270" b="381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CF1" w:rsidRPr="003448FC" w:rsidRDefault="006A4CF1" w:rsidP="006A4C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3448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○仕事に</w:t>
                            </w:r>
                            <w:r w:rsidRPr="003448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  <w:t>就くまでの</w:t>
                            </w:r>
                            <w:r w:rsidRPr="003448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流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5D0A2" id="_x0000_s1037" type="#_x0000_t202" style="position:absolute;margin-left:0;margin-top:182.2pt;width:524.9pt;height:47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" stroked="f">
                <v:textbox>
                  <w:txbxContent>
                    <w:p w:rsidR="006A4CF1" w:rsidRPr="003448FC" w:rsidRDefault="006A4CF1" w:rsidP="006A4CF1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</w:pPr>
                      <w:r w:rsidRPr="003448F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○仕事に</w:t>
                      </w:r>
                      <w:r w:rsidRPr="003448FC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  <w:t>就くまでの</w:t>
                      </w:r>
                      <w:r w:rsidRPr="003448F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流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4CF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F75C98D" wp14:editId="14C229CD">
                <wp:simplePos x="0" y="0"/>
                <wp:positionH relativeFrom="margin">
                  <wp:align>right</wp:align>
                </wp:positionH>
                <wp:positionV relativeFrom="paragraph">
                  <wp:posOffset>812800</wp:posOffset>
                </wp:positionV>
                <wp:extent cx="6666230" cy="605790"/>
                <wp:effectExtent l="0" t="0" r="1270" b="381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606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CF1" w:rsidRPr="006A4CF1" w:rsidRDefault="006A4CF1" w:rsidP="006A4CF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3448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○</w:t>
                            </w:r>
                            <w:r w:rsidR="001E631A" w:rsidRPr="003448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募集</w:t>
                            </w:r>
                            <w:r w:rsidR="001E631A" w:rsidRPr="003448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  <w:t>条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次の条件に</w:t>
                            </w:r>
                            <w:r w:rsidRPr="006A4CF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当てはまる</w:t>
                            </w:r>
                            <w:r w:rsidRPr="006A4CF1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方は、是非ご応募を</w:t>
                            </w:r>
                            <w:r w:rsidRPr="006A4CF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C98D" id="_x0000_s1038" type="#_x0000_t202" style="position:absolute;margin-left:473.7pt;margin-top:64pt;width:524.9pt;height:47.7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" stroked="f">
                <v:textbox>
                  <w:txbxContent>
                    <w:p w:rsidR="006A4CF1" w:rsidRPr="006A4CF1" w:rsidRDefault="006A4CF1" w:rsidP="006A4CF1">
                      <w:pP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</w:pPr>
                      <w:r w:rsidRPr="003448F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○</w:t>
                      </w:r>
                      <w:r w:rsidR="001E631A" w:rsidRPr="003448F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募集</w:t>
                      </w:r>
                      <w:r w:rsidR="001E631A" w:rsidRPr="003448FC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  <w:t>条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次の条件に</w:t>
                      </w:r>
                      <w:r w:rsidRPr="006A4CF1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当てはまる</w:t>
                      </w:r>
                      <w:r w:rsidRPr="006A4CF1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方は、是非ご応募を</w:t>
                      </w:r>
                      <w:r w:rsidRPr="006A4CF1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631A">
        <w:br w:type="page"/>
      </w:r>
    </w:p>
    <w:bookmarkEnd w:id="0"/>
    <w:tbl>
      <w:tblPr>
        <w:tblpPr w:leftFromText="142" w:rightFromText="142" w:vertAnchor="text" w:horzAnchor="margin" w:tblpXSpec="center" w:tblpY="2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6118"/>
        <w:gridCol w:w="2016"/>
      </w:tblGrid>
      <w:tr w:rsidR="003448FC" w:rsidRPr="00667951" w:rsidTr="003448FC">
        <w:trPr>
          <w:trHeight w:val="20"/>
        </w:trPr>
        <w:tc>
          <w:tcPr>
            <w:tcW w:w="490" w:type="dxa"/>
            <w:shd w:val="clear" w:color="auto" w:fill="auto"/>
            <w:vAlign w:val="center"/>
          </w:tcPr>
          <w:p w:rsidR="003448FC" w:rsidRPr="003448FC" w:rsidRDefault="003448FC" w:rsidP="003448F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118" w:type="dxa"/>
            <w:shd w:val="clear" w:color="auto" w:fill="auto"/>
            <w:vAlign w:val="center"/>
          </w:tcPr>
          <w:p w:rsidR="003448FC" w:rsidRPr="003448FC" w:rsidRDefault="00F26AB5" w:rsidP="00F26AB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基礎研修の</w:t>
            </w:r>
            <w:r w:rsidR="003448FC" w:rsidRPr="003448FC">
              <w:rPr>
                <w:rFonts w:ascii="HG丸ｺﾞｼｯｸM-PRO" w:eastAsia="HG丸ｺﾞｼｯｸM-PRO" w:hAnsi="HG丸ｺﾞｼｯｸM-PRO" w:hint="eastAsia"/>
                <w:sz w:val="22"/>
              </w:rPr>
              <w:t>主な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講義・演習の</w:t>
            </w:r>
            <w:r w:rsidR="003448FC" w:rsidRPr="003448FC">
              <w:rPr>
                <w:rFonts w:ascii="HG丸ｺﾞｼｯｸM-PRO" w:eastAsia="HG丸ｺﾞｼｯｸM-PRO" w:hAnsi="HG丸ｺﾞｼｯｸM-PRO" w:hint="eastAsia"/>
                <w:sz w:val="22"/>
              </w:rPr>
              <w:t>内容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3448FC" w:rsidRPr="003448FC" w:rsidRDefault="003448FC" w:rsidP="003448F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448FC">
              <w:rPr>
                <w:rFonts w:ascii="HG丸ｺﾞｼｯｸM-PRO" w:eastAsia="HG丸ｺﾞｼｯｸM-PRO" w:hAnsi="HG丸ｺﾞｼｯｸM-PRO" w:hint="eastAsia"/>
                <w:szCs w:val="21"/>
              </w:rPr>
              <w:t>時間数（目安）</w:t>
            </w:r>
          </w:p>
        </w:tc>
      </w:tr>
      <w:tr w:rsidR="003448FC" w:rsidRPr="00667951" w:rsidTr="003448FC">
        <w:trPr>
          <w:trHeight w:val="20"/>
        </w:trPr>
        <w:tc>
          <w:tcPr>
            <w:tcW w:w="490" w:type="dxa"/>
            <w:shd w:val="clear" w:color="auto" w:fill="auto"/>
            <w:vAlign w:val="center"/>
          </w:tcPr>
          <w:p w:rsidR="003448FC" w:rsidRPr="003448FC" w:rsidRDefault="003448FC" w:rsidP="003448F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448FC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3448FC" w:rsidRPr="003448FC" w:rsidRDefault="003448FC" w:rsidP="003448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448FC">
              <w:rPr>
                <w:rFonts w:ascii="HG丸ｺﾞｼｯｸM-PRO" w:eastAsia="HG丸ｺﾞｼｯｸM-PRO" w:hAnsi="HG丸ｺﾞｼｯｸM-PRO" w:hint="eastAsia"/>
                <w:sz w:val="22"/>
              </w:rPr>
              <w:t>職業倫理、尊厳に配慮した接遇とコミュニケーション　等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3448FC" w:rsidRPr="003448FC" w:rsidRDefault="003448FC" w:rsidP="003448F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448FC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間</w:t>
            </w:r>
          </w:p>
        </w:tc>
      </w:tr>
      <w:tr w:rsidR="003448FC" w:rsidRPr="00667951" w:rsidTr="003448FC">
        <w:trPr>
          <w:trHeight w:val="20"/>
        </w:trPr>
        <w:tc>
          <w:tcPr>
            <w:tcW w:w="490" w:type="dxa"/>
            <w:shd w:val="clear" w:color="auto" w:fill="auto"/>
            <w:vAlign w:val="center"/>
          </w:tcPr>
          <w:p w:rsidR="003448FC" w:rsidRPr="003448FC" w:rsidRDefault="003448FC" w:rsidP="003448F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448FC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3448FC" w:rsidRPr="003448FC" w:rsidRDefault="003448FC" w:rsidP="003448FC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</w:rPr>
            </w:pPr>
            <w:r w:rsidRPr="003448FC">
              <w:rPr>
                <w:rFonts w:ascii="HG丸ｺﾞｼｯｸM-PRO" w:eastAsia="HG丸ｺﾞｼｯｸM-PRO" w:hAnsi="HG丸ｺﾞｼｯｸM-PRO" w:hint="eastAsia"/>
                <w:sz w:val="22"/>
              </w:rPr>
              <w:t>高齢者の特徴、認知症の理解、感染症と危機管理　　　等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3448FC" w:rsidRPr="003448FC" w:rsidRDefault="003448FC" w:rsidP="003448F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448FC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間</w:t>
            </w:r>
          </w:p>
        </w:tc>
      </w:tr>
      <w:tr w:rsidR="003448FC" w:rsidRPr="00667951" w:rsidTr="003448FC">
        <w:trPr>
          <w:trHeight w:val="20"/>
        </w:trPr>
        <w:tc>
          <w:tcPr>
            <w:tcW w:w="490" w:type="dxa"/>
            <w:shd w:val="clear" w:color="auto" w:fill="auto"/>
            <w:vAlign w:val="center"/>
          </w:tcPr>
          <w:p w:rsidR="003448FC" w:rsidRPr="003448FC" w:rsidRDefault="003448FC" w:rsidP="003448F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448FC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3448FC" w:rsidRPr="003448FC" w:rsidRDefault="003448FC" w:rsidP="003448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448FC">
              <w:rPr>
                <w:rFonts w:ascii="HG丸ｺﾞｼｯｸM-PRO" w:eastAsia="HG丸ｺﾞｼｯｸM-PRO" w:hAnsi="HG丸ｺﾞｼｯｸM-PRO" w:hint="eastAsia"/>
                <w:sz w:val="22"/>
              </w:rPr>
              <w:t>車椅子の使い方、リネン交換の仕方、介護助手の業務　等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3448FC" w:rsidRPr="003448FC" w:rsidRDefault="003448FC" w:rsidP="003448F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448FC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間</w:t>
            </w:r>
          </w:p>
        </w:tc>
      </w:tr>
    </w:tbl>
    <w:p w:rsidR="00F26AB5" w:rsidRDefault="003448F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0CCC35" wp14:editId="0D02D6B0">
                <wp:simplePos x="0" y="0"/>
                <wp:positionH relativeFrom="margin">
                  <wp:posOffset>179705</wp:posOffset>
                </wp:positionH>
                <wp:positionV relativeFrom="paragraph">
                  <wp:posOffset>2557516</wp:posOffset>
                </wp:positionV>
                <wp:extent cx="6245860" cy="521970"/>
                <wp:effectExtent l="0" t="0" r="40640" b="11430"/>
                <wp:wrapNone/>
                <wp:docPr id="26" name="ホームベー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860" cy="521970"/>
                        </a:xfrm>
                        <a:prstGeom prst="homePlate">
                          <a:avLst>
                            <a:gd name="adj" fmla="val 8633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48FC" w:rsidRPr="003448FC" w:rsidRDefault="003448FC" w:rsidP="003448F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践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修</w:t>
                            </w:r>
                            <w:r w:rsidRPr="003448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最長</w:t>
                            </w:r>
                            <w:r w:rsidRPr="003448F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日間</w:t>
                            </w:r>
                            <w:r w:rsidRPr="003448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　実際に</w:t>
                            </w:r>
                            <w:r w:rsidRPr="003448F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3448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護</w:t>
                            </w:r>
                            <w:r w:rsidRPr="003448F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施設で</w:t>
                            </w:r>
                            <w:r w:rsidRPr="003448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護助手</w:t>
                            </w:r>
                            <w:r w:rsidRPr="003448F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して業務を体験します。</w:t>
                            </w:r>
                          </w:p>
                          <w:p w:rsidR="003448FC" w:rsidRPr="003448FC" w:rsidRDefault="003448FC" w:rsidP="003448F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CCC35" id="ホームベース 26" o:spid="_x0000_s1039" type="#_x0000_t15" style="position:absolute;margin-left:14.15pt;margin-top:201.4pt;width:491.8pt;height:41.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" adj="20041" fillcolor="#deeaf6 [660]" strokecolor="#1f4d78 [1604]" strokeweight="1pt">
                <v:textbox>
                  <w:txbxContent>
                    <w:p w:rsidR="003448FC" w:rsidRPr="003448FC" w:rsidRDefault="003448FC" w:rsidP="003448FC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践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研修</w:t>
                      </w:r>
                      <w:r w:rsidRPr="003448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最長</w:t>
                      </w:r>
                      <w:r w:rsidRPr="003448F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日間</w:t>
                      </w:r>
                      <w:r w:rsidRPr="003448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3448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448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際に</w:t>
                      </w:r>
                      <w:r w:rsidRPr="003448F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3448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</w:t>
                      </w:r>
                      <w:r w:rsidRPr="003448F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施設で</w:t>
                      </w:r>
                      <w:r w:rsidRPr="003448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助手</w:t>
                      </w:r>
                      <w:r w:rsidRPr="003448F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して業務を体験します。</w:t>
                      </w:r>
                    </w:p>
                    <w:p w:rsidR="003448FC" w:rsidRPr="003448FC" w:rsidRDefault="003448FC" w:rsidP="003448FC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B86B1C" wp14:editId="03F20F6E">
                <wp:simplePos x="0" y="0"/>
                <wp:positionH relativeFrom="margin">
                  <wp:align>center</wp:align>
                </wp:positionH>
                <wp:positionV relativeFrom="paragraph">
                  <wp:posOffset>672310</wp:posOffset>
                </wp:positionV>
                <wp:extent cx="6245860" cy="521970"/>
                <wp:effectExtent l="0" t="0" r="40640" b="11430"/>
                <wp:wrapNone/>
                <wp:docPr id="25" name="ホームベー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860" cy="521970"/>
                        </a:xfrm>
                        <a:prstGeom prst="homePlate">
                          <a:avLst>
                            <a:gd name="adj" fmla="val 8633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48FC" w:rsidRPr="003448FC" w:rsidRDefault="003448FC" w:rsidP="003448F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4C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基礎研修</w:t>
                            </w:r>
                            <w:r w:rsidRPr="003448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最長</w:t>
                            </w:r>
                            <w:r w:rsidRPr="003448F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日間</w:t>
                            </w:r>
                            <w:r w:rsidRPr="003448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　介護</w:t>
                            </w:r>
                            <w:r w:rsidRPr="003448F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施設で働くための</w:t>
                            </w:r>
                            <w:r w:rsidRPr="003448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基本的な</w:t>
                            </w:r>
                            <w:r w:rsidRPr="003448F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知識を</w:t>
                            </w:r>
                            <w:r w:rsidRPr="003448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習得</w:t>
                            </w:r>
                            <w:r w:rsidRPr="003448F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ための研修</w:t>
                            </w:r>
                            <w:r w:rsidRPr="003448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86B1C" id="ホームベース 25" o:spid="_x0000_s1040" type="#_x0000_t15" style="position:absolute;margin-left:0;margin-top:52.95pt;width:491.8pt;height:41.1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" adj="20041" fillcolor="#deeaf6 [660]" strokecolor="#1f4d78 [1604]" strokeweight="1pt">
                <v:textbox>
                  <w:txbxContent>
                    <w:p w:rsidR="003448FC" w:rsidRPr="003448FC" w:rsidRDefault="003448FC" w:rsidP="003448FC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4C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基礎研修</w:t>
                      </w:r>
                      <w:r w:rsidRPr="003448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最長</w:t>
                      </w:r>
                      <w:r w:rsidRPr="003448F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日間</w:t>
                      </w:r>
                      <w:r w:rsidRPr="003448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3448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448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</w:t>
                      </w:r>
                      <w:r w:rsidRPr="003448F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施設で働くための</w:t>
                      </w:r>
                      <w:r w:rsidRPr="003448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基本的な</w:t>
                      </w:r>
                      <w:r w:rsidRPr="003448F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知識を</w:t>
                      </w:r>
                      <w:r w:rsidRPr="003448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習得</w:t>
                      </w:r>
                      <w:r w:rsidRPr="003448F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ための研修</w:t>
                      </w:r>
                      <w:r w:rsidRPr="003448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C95A64" wp14:editId="559D8D7C">
                <wp:simplePos x="0" y="0"/>
                <wp:positionH relativeFrom="margin">
                  <wp:align>left</wp:align>
                </wp:positionH>
                <wp:positionV relativeFrom="paragraph">
                  <wp:posOffset>5938</wp:posOffset>
                </wp:positionV>
                <wp:extent cx="6649596" cy="688768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596" cy="688768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:rsidR="003448FC" w:rsidRPr="003448FC" w:rsidRDefault="003448FC" w:rsidP="003448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48FC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介護助手</w:t>
                            </w:r>
                            <w:r w:rsidRPr="003448FC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養成</w:t>
                            </w:r>
                            <w:r w:rsidRPr="003448FC"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研修</w:t>
                            </w:r>
                            <w:r w:rsidRPr="003448FC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カリキュ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95A64" id="テキスト ボックス 24" o:spid="_x0000_s1041" type="#_x0000_t202" style="position:absolute;margin-left:0;margin-top:.45pt;width:523.6pt;height:54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" filled="f" stroked="f" strokeweight="3pt">
                <v:fill o:detectmouseclick="t"/>
                <v:textbox inset="5.85pt,.7pt,5.85pt,.7pt">
                  <w:txbxContent>
                    <w:p w:rsidR="003448FC" w:rsidRPr="003448FC" w:rsidRDefault="003448FC" w:rsidP="003448FC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48FC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介護助手</w:t>
                      </w:r>
                      <w:r w:rsidRPr="003448FC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養成</w:t>
                      </w:r>
                      <w:r w:rsidRPr="003448FC">
                        <w:rPr>
                          <w:rFonts w:ascii="HG丸ｺﾞｼｯｸM-PRO" w:eastAsia="HG丸ｺﾞｼｯｸM-PRO" w:hAnsi="HG丸ｺﾞｼｯｸM-PRO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研修</w:t>
                      </w:r>
                      <w:r w:rsidRPr="003448FC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カリキュラ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6AB5" w:rsidRPr="00F26AB5" w:rsidRDefault="00F26AB5" w:rsidP="00F26AB5"/>
    <w:p w:rsidR="00F26AB5" w:rsidRPr="00F26AB5" w:rsidRDefault="00F26AB5" w:rsidP="00F26AB5"/>
    <w:p w:rsidR="00F26AB5" w:rsidRPr="00F26AB5" w:rsidRDefault="00F26AB5" w:rsidP="00F26AB5"/>
    <w:p w:rsidR="00F26AB5" w:rsidRPr="00F26AB5" w:rsidRDefault="00F26AB5" w:rsidP="00F26AB5"/>
    <w:p w:rsidR="00F26AB5" w:rsidRPr="00F26AB5" w:rsidRDefault="00F26AB5" w:rsidP="00F26AB5"/>
    <w:p w:rsidR="00F26AB5" w:rsidRPr="00F26AB5" w:rsidRDefault="00F26AB5" w:rsidP="00F26AB5"/>
    <w:p w:rsidR="00F26AB5" w:rsidRPr="00F26AB5" w:rsidRDefault="00F26AB5" w:rsidP="00F26AB5"/>
    <w:p w:rsidR="00F26AB5" w:rsidRPr="00F26AB5" w:rsidRDefault="00F26AB5" w:rsidP="00F26AB5"/>
    <w:p w:rsidR="00F26AB5" w:rsidRPr="00F26AB5" w:rsidRDefault="00F26AB5" w:rsidP="00F26AB5"/>
    <w:p w:rsidR="00F26AB5" w:rsidRPr="00F26AB5" w:rsidRDefault="00F26AB5" w:rsidP="00F26AB5"/>
    <w:p w:rsidR="00F26AB5" w:rsidRPr="00F26AB5" w:rsidRDefault="00F26AB5" w:rsidP="00F26AB5"/>
    <w:p w:rsidR="00F26AB5" w:rsidRPr="00F26AB5" w:rsidRDefault="00F26AB5" w:rsidP="00F26AB5"/>
    <w:p w:rsidR="00F26AB5" w:rsidRPr="00F26AB5" w:rsidRDefault="00F26AB5" w:rsidP="00F26AB5"/>
    <w:tbl>
      <w:tblPr>
        <w:tblpPr w:leftFromText="142" w:rightFromText="142" w:vertAnchor="text" w:horzAnchor="margin" w:tblpXSpec="center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4"/>
      </w:tblGrid>
      <w:tr w:rsidR="00B62BA5" w:rsidRPr="00667951" w:rsidTr="00B62BA5">
        <w:trPr>
          <w:trHeight w:val="20"/>
        </w:trPr>
        <w:tc>
          <w:tcPr>
            <w:tcW w:w="8624" w:type="dxa"/>
            <w:shd w:val="clear" w:color="auto" w:fill="auto"/>
            <w:vAlign w:val="center"/>
          </w:tcPr>
          <w:p w:rsidR="00B62BA5" w:rsidRPr="003448FC" w:rsidRDefault="00B62BA5" w:rsidP="00B62BA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実践研修の</w:t>
            </w:r>
            <w:r w:rsidRPr="003448FC">
              <w:rPr>
                <w:rFonts w:ascii="HG丸ｺﾞｼｯｸM-PRO" w:eastAsia="HG丸ｺﾞｼｯｸM-PRO" w:hAnsi="HG丸ｺﾞｼｯｸM-PRO" w:hint="eastAsia"/>
                <w:sz w:val="22"/>
              </w:rPr>
              <w:t>主な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業務</w:t>
            </w:r>
            <w:r w:rsidRPr="003448FC">
              <w:rPr>
                <w:rFonts w:ascii="HG丸ｺﾞｼｯｸM-PRO" w:eastAsia="HG丸ｺﾞｼｯｸM-PRO" w:hAnsi="HG丸ｺﾞｼｯｸM-PRO" w:hint="eastAsia"/>
                <w:sz w:val="22"/>
              </w:rPr>
              <w:t>内容</w:t>
            </w:r>
          </w:p>
        </w:tc>
      </w:tr>
      <w:tr w:rsidR="00B62BA5" w:rsidRPr="00667951" w:rsidTr="00B62BA5">
        <w:trPr>
          <w:trHeight w:val="929"/>
        </w:trPr>
        <w:tc>
          <w:tcPr>
            <w:tcW w:w="8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BA5" w:rsidRPr="00F26AB5" w:rsidRDefault="00B62BA5" w:rsidP="00B62BA5">
            <w:pPr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F26AB5">
              <w:rPr>
                <w:rFonts w:ascii="HG丸ｺﾞｼｯｸM-PRO" w:eastAsia="HG丸ｺﾞｼｯｸM-PRO" w:hAnsi="HG丸ｺﾞｼｯｸM-PRO" w:hint="eastAsia"/>
                <w:szCs w:val="21"/>
              </w:rPr>
              <w:t>例）入所者の話し相手、車イスの移動の介助、食事準備や後片付け、レクリエーションの補助、リネン（シーツ等）交換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F26AB5">
              <w:rPr>
                <w:rFonts w:ascii="HG丸ｺﾞｼｯｸM-PRO" w:eastAsia="HG丸ｺﾞｼｯｸM-PRO" w:hAnsi="HG丸ｺﾞｼｯｸM-PRO" w:hint="eastAsia"/>
                <w:szCs w:val="21"/>
              </w:rPr>
              <w:t>等</w:t>
            </w:r>
          </w:p>
        </w:tc>
      </w:tr>
    </w:tbl>
    <w:p w:rsidR="00F26AB5" w:rsidRPr="00F26AB5" w:rsidRDefault="00F26AB5" w:rsidP="00F26AB5"/>
    <w:p w:rsidR="00F26AB5" w:rsidRPr="00F26AB5" w:rsidRDefault="00F26AB5" w:rsidP="00F26AB5"/>
    <w:p w:rsidR="00F26AB5" w:rsidRPr="00F26AB5" w:rsidRDefault="00F26AB5" w:rsidP="00F26AB5"/>
    <w:p w:rsidR="00B62BA5" w:rsidRDefault="00B62BA5" w:rsidP="00F26AB5">
      <w:pPr>
        <w:rPr>
          <w:rFonts w:ascii="HG丸ｺﾞｼｯｸM-PRO" w:eastAsia="HG丸ｺﾞｼｯｸM-PRO" w:hAnsi="HG丸ｺﾞｼｯｸM-PRO"/>
        </w:rPr>
      </w:pPr>
    </w:p>
    <w:p w:rsidR="00F26AB5" w:rsidRDefault="00F26AB5" w:rsidP="00B62BA5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F26AB5">
        <w:rPr>
          <w:rFonts w:ascii="HG丸ｺﾞｼｯｸM-PRO" w:eastAsia="HG丸ｺﾞｼｯｸM-PRO" w:hAnsi="HG丸ｺﾞｼｯｸM-PRO" w:hint="eastAsia"/>
        </w:rPr>
        <w:t>※</w:t>
      </w:r>
      <w:r w:rsidR="00B62BA5">
        <w:rPr>
          <w:rFonts w:ascii="HG丸ｺﾞｼｯｸM-PRO" w:eastAsia="HG丸ｺﾞｼｯｸM-PRO" w:hAnsi="HG丸ｺﾞｼｯｸM-PRO" w:hint="eastAsia"/>
        </w:rPr>
        <w:t xml:space="preserve">　</w:t>
      </w:r>
      <w:r w:rsidRPr="00F26AB5">
        <w:rPr>
          <w:rFonts w:ascii="HG丸ｺﾞｼｯｸM-PRO" w:eastAsia="HG丸ｺﾞｼｯｸM-PRO" w:hAnsi="HG丸ｺﾞｼｯｸM-PRO" w:hint="eastAsia"/>
        </w:rPr>
        <w:t>実践研修修了の際、施設担当者と受講生が面談を行い</w:t>
      </w:r>
      <w:r>
        <w:rPr>
          <w:rFonts w:ascii="HG丸ｺﾞｼｯｸM-PRO" w:eastAsia="HG丸ｺﾞｼｯｸM-PRO" w:hAnsi="HG丸ｺﾞｼｯｸM-PRO" w:hint="eastAsia"/>
        </w:rPr>
        <w:t>、就労についての希望を確認します。</w:t>
      </w:r>
    </w:p>
    <w:p w:rsidR="00F26AB5" w:rsidRDefault="00B62BA5" w:rsidP="00F26AB5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F993FA" wp14:editId="1DAEB963">
                <wp:simplePos x="0" y="0"/>
                <wp:positionH relativeFrom="margin">
                  <wp:posOffset>19050</wp:posOffset>
                </wp:positionH>
                <wp:positionV relativeFrom="paragraph">
                  <wp:posOffset>85725</wp:posOffset>
                </wp:positionV>
                <wp:extent cx="6614160" cy="2400300"/>
                <wp:effectExtent l="0" t="0" r="15240" b="19050"/>
                <wp:wrapNone/>
                <wp:docPr id="27" name="フローチャート: 代替処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24003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AB5" w:rsidRPr="00B62BA5" w:rsidRDefault="00F26AB5" w:rsidP="00F26AB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基礎</w:t>
                            </w:r>
                            <w:r w:rsidR="001C2806"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1C2806"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践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修</w:t>
                            </w:r>
                            <w:r w:rsidR="0094121E"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94121E"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程</w:t>
                            </w:r>
                            <w:r w:rsidR="0094121E"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94121E"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場</w:t>
                            </w:r>
                          </w:p>
                          <w:p w:rsidR="001C2806" w:rsidRPr="00B62BA5" w:rsidRDefault="0094121E" w:rsidP="009412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◎</w:t>
                            </w:r>
                            <w:r w:rsidR="00F26AB5"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程</w:t>
                            </w:r>
                            <w:r w:rsidR="00F26AB5"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1C2806"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基礎</w:t>
                            </w:r>
                            <w:r w:rsidR="001C2806"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1C2806"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日目</w:t>
                            </w:r>
                            <w:r w:rsidR="001C2806"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F26AB5"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平成　</w:t>
                            </w:r>
                            <w:r w:rsidR="001C2806"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1C2806"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F26AB5"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　日</w:t>
                            </w:r>
                            <w:r w:rsidR="00F26AB5"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　）</w:t>
                            </w:r>
                            <w:r w:rsidR="001C2806"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1C2806"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="001C2806"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分</w:t>
                            </w:r>
                            <w:r w:rsidR="001C2806"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～　時　分</w:t>
                            </w:r>
                          </w:p>
                          <w:p w:rsidR="001C2806" w:rsidRPr="00B62BA5" w:rsidRDefault="001C2806" w:rsidP="009412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日目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月　日（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時　分　～　時　分</w:t>
                            </w:r>
                          </w:p>
                          <w:p w:rsidR="001C2806" w:rsidRPr="00B62BA5" w:rsidRDefault="001C2806" w:rsidP="009412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日目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平成　年　月　日（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時　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～　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分</w:t>
                            </w:r>
                          </w:p>
                          <w:p w:rsidR="001C2806" w:rsidRPr="00B62BA5" w:rsidRDefault="0094121E" w:rsidP="009412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1C2806"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践</w:t>
                            </w:r>
                            <w:r w:rsidR="001C2806"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1C2806"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日目</w:t>
                            </w:r>
                            <w:r w:rsidR="001C2806"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平成　</w:t>
                            </w:r>
                            <w:r w:rsidR="001C2806"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1C2806"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　日（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1C2806"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1C2806"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時　分　</w:t>
                            </w:r>
                            <w:r w:rsidR="001C2806"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1C2806"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1C2806"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="001C2806"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分</w:t>
                            </w:r>
                          </w:p>
                          <w:p w:rsidR="0094121E" w:rsidRPr="00B62BA5" w:rsidRDefault="001C2806" w:rsidP="001C2806">
                            <w:pPr>
                              <w:ind w:firstLineChars="700" w:firstLine="15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日目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平成　年　月　日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（　）　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94121E"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　～　時　分</w:t>
                            </w:r>
                          </w:p>
                          <w:p w:rsidR="001C2806" w:rsidRPr="00B62BA5" w:rsidRDefault="001C2806" w:rsidP="001C2806">
                            <w:pPr>
                              <w:ind w:firstLineChars="700" w:firstLine="15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目　平成　年　月　日（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時　分　～　時　分</w:t>
                            </w:r>
                          </w:p>
                          <w:p w:rsidR="00F26AB5" w:rsidRPr="00B62BA5" w:rsidRDefault="00F26AB5" w:rsidP="00F26AB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◎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場</w:t>
                            </w:r>
                            <w:r w:rsidR="0094121E"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特別養護老人ホーム○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Pr="00B62B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</w:p>
                          <w:p w:rsidR="00F26AB5" w:rsidRPr="001C2806" w:rsidRDefault="00F26AB5" w:rsidP="00F26AB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28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◎住所</w:t>
                            </w:r>
                            <w:r w:rsidR="0094121E" w:rsidRPr="001C28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94121E" w:rsidRPr="001C28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○○○○○○○○○○○</w:t>
                            </w:r>
                            <w:r w:rsidR="0094121E" w:rsidRPr="001C28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○</w:t>
                            </w:r>
                            <w:r w:rsidR="0094121E" w:rsidRPr="001C28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○○</w:t>
                            </w:r>
                            <w:r w:rsidR="0094121E" w:rsidRPr="001C28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="0094121E" w:rsidRPr="001C28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993F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7" o:spid="_x0000_s1043" type="#_x0000_t176" style="position:absolute;left:0;text-align:left;margin-left:1.5pt;margin-top:6.75pt;width:520.8pt;height:18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" fillcolor="white [3201]" strokecolor="#5b9bd5 [3204]" strokeweight="1pt">
                <v:textbox>
                  <w:txbxContent>
                    <w:p w:rsidR="00F26AB5" w:rsidRPr="00B62BA5" w:rsidRDefault="00F26AB5" w:rsidP="00F26AB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基礎</w:t>
                      </w:r>
                      <w:r w:rsidR="001C2806"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1C2806"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践</w:t>
                      </w:r>
                      <w:r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研修</w:t>
                      </w:r>
                      <w:r w:rsidR="0094121E"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94121E"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程</w:t>
                      </w:r>
                      <w:r w:rsidR="0094121E"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94121E"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場</w:t>
                      </w:r>
                    </w:p>
                    <w:p w:rsidR="001C2806" w:rsidRPr="00B62BA5" w:rsidRDefault="0094121E" w:rsidP="009412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◎</w:t>
                      </w:r>
                      <w:r w:rsidR="00F26AB5"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程</w:t>
                      </w:r>
                      <w:r w:rsidR="00F26AB5"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1C2806"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基礎</w:t>
                      </w:r>
                      <w:r w:rsidR="001C2806"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1C2806"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日目</w:t>
                      </w:r>
                      <w:r w:rsidR="001C2806"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F26AB5"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平成　</w:t>
                      </w:r>
                      <w:r w:rsidR="001C2806"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1C2806"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F26AB5"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　日</w:t>
                      </w:r>
                      <w:r w:rsidR="00F26AB5"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　）</w:t>
                      </w:r>
                      <w:r w:rsidR="001C2806"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1C2806"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="001C2806"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分</w:t>
                      </w:r>
                      <w:r w:rsidR="001C2806"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～　時　分</w:t>
                      </w:r>
                    </w:p>
                    <w:p w:rsidR="001C2806" w:rsidRPr="00B62BA5" w:rsidRDefault="001C2806" w:rsidP="009412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日目</w:t>
                      </w:r>
                      <w:r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成</w:t>
                      </w:r>
                      <w:r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月　日（</w:t>
                      </w:r>
                      <w:r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時　分　～　時　分</w:t>
                      </w:r>
                    </w:p>
                    <w:p w:rsidR="001C2806" w:rsidRPr="00B62BA5" w:rsidRDefault="001C2806" w:rsidP="009412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日目</w:t>
                      </w:r>
                      <w:r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平成　年　月　日（</w:t>
                      </w:r>
                      <w:r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時　</w:t>
                      </w:r>
                      <w:r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</w:t>
                      </w:r>
                      <w:r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～　</w:t>
                      </w:r>
                      <w:r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分</w:t>
                      </w:r>
                    </w:p>
                    <w:p w:rsidR="001C2806" w:rsidRPr="00B62BA5" w:rsidRDefault="0094121E" w:rsidP="009412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1C2806"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践</w:t>
                      </w:r>
                      <w:r w:rsidR="001C2806"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1C2806"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日目</w:t>
                      </w:r>
                      <w:r w:rsidR="001C2806"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平成　</w:t>
                      </w:r>
                      <w:r w:rsidR="001C2806"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1C2806"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　日（</w:t>
                      </w:r>
                      <w:r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1C2806"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1C2806"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時　分　</w:t>
                      </w:r>
                      <w:r w:rsidR="001C2806"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1C2806"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1C2806"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="001C2806"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分</w:t>
                      </w:r>
                    </w:p>
                    <w:p w:rsidR="0094121E" w:rsidRPr="00B62BA5" w:rsidRDefault="001C2806" w:rsidP="001C2806">
                      <w:pPr>
                        <w:ind w:firstLineChars="700" w:firstLine="15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日目</w:t>
                      </w:r>
                      <w:r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平成　年　月　日</w:t>
                      </w:r>
                      <w:r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（　）　</w:t>
                      </w:r>
                      <w:r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94121E"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　～　時　分</w:t>
                      </w:r>
                    </w:p>
                    <w:p w:rsidR="001C2806" w:rsidRPr="00B62BA5" w:rsidRDefault="001C2806" w:rsidP="001C2806">
                      <w:pPr>
                        <w:ind w:firstLineChars="700" w:firstLine="15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目　平成　年　月　日（</w:t>
                      </w:r>
                      <w:r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時　分　～　時　分</w:t>
                      </w:r>
                    </w:p>
                    <w:p w:rsidR="00F26AB5" w:rsidRPr="00B62BA5" w:rsidRDefault="00F26AB5" w:rsidP="00F26AB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◎</w:t>
                      </w:r>
                      <w:r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場</w:t>
                      </w:r>
                      <w:r w:rsidR="0094121E"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特別養護老人ホーム○</w:t>
                      </w:r>
                      <w:r w:rsidRPr="00B62B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Pr="00B62BA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</w:p>
                    <w:p w:rsidR="00F26AB5" w:rsidRPr="001C2806" w:rsidRDefault="00F26AB5" w:rsidP="00F26AB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28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◎住所</w:t>
                      </w:r>
                      <w:r w:rsidR="0094121E" w:rsidRPr="001C28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94121E" w:rsidRPr="001C28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○○○○○○○○○○○</w:t>
                      </w:r>
                      <w:r w:rsidR="0094121E" w:rsidRPr="001C28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○</w:t>
                      </w:r>
                      <w:r w:rsidR="0094121E" w:rsidRPr="001C28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○○</w:t>
                      </w:r>
                      <w:r w:rsidR="0094121E" w:rsidRPr="001C28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="0094121E" w:rsidRPr="001C28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2BA5" w:rsidRDefault="00B62BA5" w:rsidP="00F26AB5">
      <w:pPr>
        <w:rPr>
          <w:rFonts w:ascii="HG丸ｺﾞｼｯｸM-PRO" w:eastAsia="HG丸ｺﾞｼｯｸM-PRO" w:hAnsi="HG丸ｺﾞｼｯｸM-PRO"/>
          <w:b/>
        </w:rPr>
      </w:pPr>
    </w:p>
    <w:p w:rsidR="00B62BA5" w:rsidRPr="00B62BA5" w:rsidRDefault="00B62BA5" w:rsidP="00B62BA5">
      <w:pPr>
        <w:rPr>
          <w:rFonts w:ascii="HG丸ｺﾞｼｯｸM-PRO" w:eastAsia="HG丸ｺﾞｼｯｸM-PRO" w:hAnsi="HG丸ｺﾞｼｯｸM-PRO"/>
        </w:rPr>
      </w:pPr>
    </w:p>
    <w:p w:rsidR="00B62BA5" w:rsidRPr="00B62BA5" w:rsidRDefault="00B62BA5" w:rsidP="00B62BA5">
      <w:pPr>
        <w:rPr>
          <w:rFonts w:ascii="HG丸ｺﾞｼｯｸM-PRO" w:eastAsia="HG丸ｺﾞｼｯｸM-PRO" w:hAnsi="HG丸ｺﾞｼｯｸM-PRO"/>
        </w:rPr>
      </w:pPr>
    </w:p>
    <w:p w:rsidR="00B62BA5" w:rsidRPr="00B62BA5" w:rsidRDefault="00B62BA5" w:rsidP="00B62BA5">
      <w:pPr>
        <w:rPr>
          <w:rFonts w:ascii="HG丸ｺﾞｼｯｸM-PRO" w:eastAsia="HG丸ｺﾞｼｯｸM-PRO" w:hAnsi="HG丸ｺﾞｼｯｸM-PRO"/>
        </w:rPr>
      </w:pPr>
    </w:p>
    <w:p w:rsidR="00B62BA5" w:rsidRPr="00B62BA5" w:rsidRDefault="00B62BA5" w:rsidP="00B62BA5">
      <w:pPr>
        <w:rPr>
          <w:rFonts w:ascii="HG丸ｺﾞｼｯｸM-PRO" w:eastAsia="HG丸ｺﾞｼｯｸM-PRO" w:hAnsi="HG丸ｺﾞｼｯｸM-PRO"/>
        </w:rPr>
      </w:pPr>
    </w:p>
    <w:p w:rsidR="00B62BA5" w:rsidRPr="00B62BA5" w:rsidRDefault="00B62BA5" w:rsidP="00B62BA5">
      <w:pPr>
        <w:rPr>
          <w:rFonts w:ascii="HG丸ｺﾞｼｯｸM-PRO" w:eastAsia="HG丸ｺﾞｼｯｸM-PRO" w:hAnsi="HG丸ｺﾞｼｯｸM-PRO"/>
        </w:rPr>
      </w:pPr>
    </w:p>
    <w:p w:rsidR="00B62BA5" w:rsidRPr="00B62BA5" w:rsidRDefault="00B62BA5" w:rsidP="00B62BA5">
      <w:pPr>
        <w:rPr>
          <w:rFonts w:ascii="HG丸ｺﾞｼｯｸM-PRO" w:eastAsia="HG丸ｺﾞｼｯｸM-PRO" w:hAnsi="HG丸ｺﾞｼｯｸM-PRO"/>
        </w:rPr>
      </w:pPr>
    </w:p>
    <w:p w:rsidR="00B62BA5" w:rsidRPr="00B62BA5" w:rsidRDefault="00B62BA5" w:rsidP="00B62BA5">
      <w:pPr>
        <w:rPr>
          <w:rFonts w:ascii="HG丸ｺﾞｼｯｸM-PRO" w:eastAsia="HG丸ｺﾞｼｯｸM-PRO" w:hAnsi="HG丸ｺﾞｼｯｸM-PRO"/>
        </w:rPr>
      </w:pPr>
    </w:p>
    <w:p w:rsidR="00B62BA5" w:rsidRPr="00B62BA5" w:rsidRDefault="00B62BA5" w:rsidP="00B62BA5">
      <w:pPr>
        <w:rPr>
          <w:rFonts w:ascii="HG丸ｺﾞｼｯｸM-PRO" w:eastAsia="HG丸ｺﾞｼｯｸM-PRO" w:hAnsi="HG丸ｺﾞｼｯｸM-PRO"/>
        </w:rPr>
      </w:pPr>
    </w:p>
    <w:p w:rsidR="00B62BA5" w:rsidRPr="00B62BA5" w:rsidRDefault="00B62BA5" w:rsidP="00B62BA5">
      <w:pPr>
        <w:rPr>
          <w:rFonts w:ascii="HG丸ｺﾞｼｯｸM-PRO" w:eastAsia="HG丸ｺﾞｼｯｸM-PRO" w:hAnsi="HG丸ｺﾞｼｯｸM-PRO"/>
        </w:rPr>
      </w:pPr>
    </w:p>
    <w:p w:rsidR="00B62BA5" w:rsidRPr="00B62BA5" w:rsidRDefault="00B62BA5" w:rsidP="00B62BA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E89550" wp14:editId="49B4FD12">
                <wp:simplePos x="0" y="0"/>
                <wp:positionH relativeFrom="margin">
                  <wp:posOffset>3181350</wp:posOffset>
                </wp:positionH>
                <wp:positionV relativeFrom="paragraph">
                  <wp:posOffset>142240</wp:posOffset>
                </wp:positionV>
                <wp:extent cx="3524250" cy="2238375"/>
                <wp:effectExtent l="0" t="0" r="19050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238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270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3994"/>
                            </w:tblGrid>
                            <w:tr w:rsidR="001C2806" w:rsidRPr="00667951" w:rsidTr="00D630DF">
                              <w:trPr>
                                <w:trHeight w:val="510"/>
                              </w:trPr>
                              <w:tc>
                                <w:tcPr>
                                  <w:tcW w:w="5270" w:type="dxa"/>
                                  <w:gridSpan w:val="2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1C2806" w:rsidRPr="003448FC" w:rsidRDefault="001C2806" w:rsidP="001C280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お申込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の際には下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事項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についてお知らせください。</w:t>
                                  </w:r>
                                </w:p>
                              </w:tc>
                            </w:tr>
                            <w:tr w:rsidR="001C2806" w:rsidRPr="00667951" w:rsidTr="00D630DF">
                              <w:trPr>
                                <w:trHeight w:val="510"/>
                              </w:trPr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1C2806" w:rsidRPr="003448FC" w:rsidRDefault="001C2806" w:rsidP="001C280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994" w:type="dxa"/>
                                  <w:shd w:val="clear" w:color="auto" w:fill="auto"/>
                                  <w:vAlign w:val="center"/>
                                </w:tcPr>
                                <w:p w:rsidR="001C2806" w:rsidRPr="003448FC" w:rsidRDefault="001C2806" w:rsidP="0094121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C2806" w:rsidRPr="00667951" w:rsidTr="00D630DF">
                              <w:trPr>
                                <w:trHeight w:val="510"/>
                              </w:trPr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1C2806" w:rsidRPr="003448FC" w:rsidRDefault="001C2806" w:rsidP="0094121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3994" w:type="dxa"/>
                                  <w:shd w:val="clear" w:color="auto" w:fill="auto"/>
                                  <w:vAlign w:val="center"/>
                                </w:tcPr>
                                <w:p w:rsidR="001C2806" w:rsidRDefault="001C2806" w:rsidP="001C280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〒</w:t>
                                  </w:r>
                                </w:p>
                                <w:p w:rsidR="001C2806" w:rsidRPr="003448FC" w:rsidRDefault="001C2806" w:rsidP="001C280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C2806" w:rsidRPr="00D630DF" w:rsidTr="00D630DF">
                              <w:trPr>
                                <w:trHeight w:val="510"/>
                              </w:trPr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1C2806" w:rsidRPr="003448FC" w:rsidRDefault="001C2806" w:rsidP="0094121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生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月日</w:t>
                                  </w:r>
                                </w:p>
                              </w:tc>
                              <w:tc>
                                <w:tcPr>
                                  <w:tcW w:w="3994" w:type="dxa"/>
                                  <w:shd w:val="clear" w:color="auto" w:fill="auto"/>
                                  <w:vAlign w:val="center"/>
                                </w:tcPr>
                                <w:p w:rsidR="001C2806" w:rsidRPr="003448FC" w:rsidRDefault="001C2806" w:rsidP="001C2806">
                                  <w:pPr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昭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 xml:space="preserve">　・　平成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年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 xml:space="preserve">　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D630DF" w:rsidRPr="00D630DF" w:rsidTr="00D630DF">
                              <w:trPr>
                                <w:trHeight w:val="510"/>
                              </w:trPr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D630DF" w:rsidRDefault="00D630DF" w:rsidP="0094121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電話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3994" w:type="dxa"/>
                                  <w:shd w:val="clear" w:color="auto" w:fill="auto"/>
                                  <w:vAlign w:val="center"/>
                                </w:tcPr>
                                <w:p w:rsidR="00D630DF" w:rsidRDefault="00D630DF" w:rsidP="001C2806">
                                  <w:pPr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 xml:space="preserve">　－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 xml:space="preserve">　　　－</w:t>
                                  </w:r>
                                </w:p>
                              </w:tc>
                            </w:tr>
                            <w:tr w:rsidR="00D630DF" w:rsidRPr="00D630DF" w:rsidTr="000E63B3">
                              <w:trPr>
                                <w:trHeight w:val="527"/>
                              </w:trPr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D630DF" w:rsidRDefault="00D630DF" w:rsidP="0094121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電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メール</w:t>
                                  </w:r>
                                </w:p>
                              </w:tc>
                              <w:tc>
                                <w:tcPr>
                                  <w:tcW w:w="3994" w:type="dxa"/>
                                  <w:shd w:val="clear" w:color="auto" w:fill="auto"/>
                                  <w:vAlign w:val="center"/>
                                </w:tcPr>
                                <w:p w:rsidR="00D630DF" w:rsidRDefault="00D630DF" w:rsidP="001C2806">
                                  <w:pPr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121E" w:rsidRPr="00D630DF" w:rsidRDefault="0094121E" w:rsidP="009412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89550" id="正方形/長方形 29" o:spid="_x0000_s1044" style="position:absolute;left:0;text-align:left;margin-left:250.5pt;margin-top:11.2pt;width:277.5pt;height:176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" filled="f" strokecolor="black [3213]" strokeweight="1pt">
                <v:textbox>
                  <w:txbxContent>
                    <w:tbl>
                      <w:tblPr>
                        <w:tblW w:w="5270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3994"/>
                      </w:tblGrid>
                      <w:tr w:rsidR="001C2806" w:rsidRPr="00667951" w:rsidTr="00D630DF">
                        <w:trPr>
                          <w:trHeight w:val="510"/>
                        </w:trPr>
                        <w:tc>
                          <w:tcPr>
                            <w:tcW w:w="5270" w:type="dxa"/>
                            <w:gridSpan w:val="2"/>
                            <w:shd w:val="clear" w:color="auto" w:fill="DEEAF6" w:themeFill="accent1" w:themeFillTint="33"/>
                            <w:vAlign w:val="center"/>
                          </w:tcPr>
                          <w:p w:rsidR="001C2806" w:rsidRPr="003448FC" w:rsidRDefault="001C2806" w:rsidP="001C28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申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際には下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事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ついてお知らせください。</w:t>
                            </w:r>
                          </w:p>
                        </w:tc>
                      </w:tr>
                      <w:tr w:rsidR="001C2806" w:rsidRPr="00667951" w:rsidTr="00D630DF">
                        <w:trPr>
                          <w:trHeight w:val="510"/>
                        </w:trPr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1C2806" w:rsidRPr="003448FC" w:rsidRDefault="001C2806" w:rsidP="001C28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994" w:type="dxa"/>
                            <w:shd w:val="clear" w:color="auto" w:fill="auto"/>
                            <w:vAlign w:val="center"/>
                          </w:tcPr>
                          <w:p w:rsidR="001C2806" w:rsidRPr="003448FC" w:rsidRDefault="001C2806" w:rsidP="009412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c>
                      </w:tr>
                      <w:tr w:rsidR="001C2806" w:rsidRPr="00667951" w:rsidTr="00D630DF">
                        <w:trPr>
                          <w:trHeight w:val="510"/>
                        </w:trPr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1C2806" w:rsidRPr="003448FC" w:rsidRDefault="001C2806" w:rsidP="009412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3994" w:type="dxa"/>
                            <w:shd w:val="clear" w:color="auto" w:fill="auto"/>
                            <w:vAlign w:val="center"/>
                          </w:tcPr>
                          <w:p w:rsidR="001C2806" w:rsidRDefault="001C2806" w:rsidP="001C2806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〒</w:t>
                            </w:r>
                          </w:p>
                          <w:p w:rsidR="001C2806" w:rsidRPr="003448FC" w:rsidRDefault="001C2806" w:rsidP="001C2806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c>
                      </w:tr>
                      <w:tr w:rsidR="001C2806" w:rsidRPr="00D630DF" w:rsidTr="00D630DF">
                        <w:trPr>
                          <w:trHeight w:val="510"/>
                        </w:trPr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1C2806" w:rsidRPr="003448FC" w:rsidRDefault="001C2806" w:rsidP="009412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生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月日</w:t>
                            </w:r>
                          </w:p>
                        </w:tc>
                        <w:tc>
                          <w:tcPr>
                            <w:tcW w:w="3994" w:type="dxa"/>
                            <w:shd w:val="clear" w:color="auto" w:fill="auto"/>
                            <w:vAlign w:val="center"/>
                          </w:tcPr>
                          <w:p w:rsidR="001C2806" w:rsidRPr="003448FC" w:rsidRDefault="001C2806" w:rsidP="001C2806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昭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・　平成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年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</w:t>
                            </w:r>
                          </w:p>
                        </w:tc>
                      </w:tr>
                      <w:tr w:rsidR="00D630DF" w:rsidRPr="00D630DF" w:rsidTr="00D630DF">
                        <w:trPr>
                          <w:trHeight w:val="510"/>
                        </w:trPr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D630DF" w:rsidRDefault="00D630DF" w:rsidP="009412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電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3994" w:type="dxa"/>
                            <w:shd w:val="clear" w:color="auto" w:fill="auto"/>
                            <w:vAlign w:val="center"/>
                          </w:tcPr>
                          <w:p w:rsidR="00D630DF" w:rsidRDefault="00D630DF" w:rsidP="001C2806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－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－</w:t>
                            </w:r>
                          </w:p>
                        </w:tc>
                      </w:tr>
                      <w:tr w:rsidR="00D630DF" w:rsidRPr="00D630DF" w:rsidTr="000E63B3">
                        <w:trPr>
                          <w:trHeight w:val="527"/>
                        </w:trPr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D630DF" w:rsidRDefault="00D630DF" w:rsidP="009412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電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メール</w:t>
                            </w:r>
                          </w:p>
                        </w:tc>
                        <w:tc>
                          <w:tcPr>
                            <w:tcW w:w="3994" w:type="dxa"/>
                            <w:shd w:val="clear" w:color="auto" w:fill="auto"/>
                            <w:vAlign w:val="center"/>
                          </w:tcPr>
                          <w:p w:rsidR="00D630DF" w:rsidRDefault="00D630DF" w:rsidP="001C2806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94121E" w:rsidRPr="00D630DF" w:rsidRDefault="0094121E" w:rsidP="0094121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page">
                  <wp:posOffset>285750</wp:posOffset>
                </wp:positionH>
                <wp:positionV relativeFrom="paragraph">
                  <wp:posOffset>142875</wp:posOffset>
                </wp:positionV>
                <wp:extent cx="3333750" cy="2238375"/>
                <wp:effectExtent l="0" t="0" r="19050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238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3519"/>
                            </w:tblGrid>
                            <w:tr w:rsidR="00D630DF" w:rsidRPr="00667951" w:rsidTr="00D630DF">
                              <w:trPr>
                                <w:trHeight w:val="510"/>
                              </w:trPr>
                              <w:tc>
                                <w:tcPr>
                                  <w:tcW w:w="4937" w:type="dxa"/>
                                  <w:gridSpan w:val="2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D630DF" w:rsidRPr="003448FC" w:rsidRDefault="00D630DF" w:rsidP="00D630D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◎お問合せ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・お申込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◎</w:t>
                                  </w:r>
                                </w:p>
                              </w:tc>
                            </w:tr>
                            <w:tr w:rsidR="00D630DF" w:rsidRPr="00667951" w:rsidTr="00D630DF">
                              <w:trPr>
                                <w:trHeight w:val="510"/>
                              </w:trPr>
                              <w:tc>
                                <w:tcPr>
                                  <w:tcW w:w="493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630DF" w:rsidRPr="003448FC" w:rsidRDefault="00D630DF" w:rsidP="00D630D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特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養護老人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ホーム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○○○○○</w:t>
                                  </w:r>
                                </w:p>
                              </w:tc>
                            </w:tr>
                            <w:tr w:rsidR="00D630DF" w:rsidRPr="00667951" w:rsidTr="00D630DF">
                              <w:trPr>
                                <w:trHeight w:val="510"/>
                              </w:trPr>
                              <w:tc>
                                <w:tcPr>
                                  <w:tcW w:w="1418" w:type="dxa"/>
                                  <w:shd w:val="clear" w:color="auto" w:fill="auto"/>
                                  <w:vAlign w:val="center"/>
                                </w:tcPr>
                                <w:p w:rsidR="00D630DF" w:rsidRDefault="00D630DF" w:rsidP="00D630D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電話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3519" w:type="dxa"/>
                                  <w:shd w:val="clear" w:color="auto" w:fill="auto"/>
                                  <w:vAlign w:val="center"/>
                                </w:tcPr>
                                <w:p w:rsidR="00D630DF" w:rsidRDefault="00D630DF" w:rsidP="00D630DF">
                                  <w:pPr>
                                    <w:ind w:firstLineChars="100" w:firstLine="2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 xml:space="preserve">－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 xml:space="preserve">　　　－</w:t>
                                  </w:r>
                                </w:p>
                              </w:tc>
                            </w:tr>
                            <w:tr w:rsidR="00D630DF" w:rsidRPr="00D630DF" w:rsidTr="00D630DF">
                              <w:trPr>
                                <w:trHeight w:val="510"/>
                              </w:trPr>
                              <w:tc>
                                <w:tcPr>
                                  <w:tcW w:w="1418" w:type="dxa"/>
                                  <w:shd w:val="clear" w:color="auto" w:fill="auto"/>
                                  <w:vAlign w:val="center"/>
                                </w:tcPr>
                                <w:p w:rsidR="00D630DF" w:rsidRDefault="00D630DF" w:rsidP="00D630D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ＦＡＸ</w:t>
                                  </w:r>
                                </w:p>
                              </w:tc>
                              <w:tc>
                                <w:tcPr>
                                  <w:tcW w:w="3519" w:type="dxa"/>
                                  <w:shd w:val="clear" w:color="auto" w:fill="auto"/>
                                  <w:vAlign w:val="center"/>
                                </w:tcPr>
                                <w:p w:rsidR="00D630DF" w:rsidRDefault="00D630DF" w:rsidP="00D630DF">
                                  <w:pPr>
                                    <w:ind w:firstLineChars="100" w:firstLine="2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 xml:space="preserve">－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 xml:space="preserve">　　　－</w:t>
                                  </w:r>
                                </w:p>
                              </w:tc>
                            </w:tr>
                            <w:tr w:rsidR="00D630DF" w:rsidRPr="00D630DF" w:rsidTr="00D630DF">
                              <w:trPr>
                                <w:trHeight w:val="510"/>
                              </w:trPr>
                              <w:tc>
                                <w:tcPr>
                                  <w:tcW w:w="1418" w:type="dxa"/>
                                  <w:shd w:val="clear" w:color="auto" w:fill="auto"/>
                                  <w:vAlign w:val="center"/>
                                </w:tcPr>
                                <w:p w:rsidR="00D630DF" w:rsidRDefault="00D630DF" w:rsidP="00D630D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電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メール</w:t>
                                  </w:r>
                                </w:p>
                              </w:tc>
                              <w:tc>
                                <w:tcPr>
                                  <w:tcW w:w="3519" w:type="dxa"/>
                                  <w:shd w:val="clear" w:color="auto" w:fill="auto"/>
                                  <w:vAlign w:val="center"/>
                                </w:tcPr>
                                <w:p w:rsidR="00D630DF" w:rsidRDefault="00D630DF" w:rsidP="00D630D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630DF" w:rsidRPr="00D630DF" w:rsidTr="00B62BA5">
                              <w:trPr>
                                <w:trHeight w:val="735"/>
                              </w:trPr>
                              <w:tc>
                                <w:tcPr>
                                  <w:tcW w:w="1418" w:type="dxa"/>
                                  <w:shd w:val="clear" w:color="auto" w:fill="auto"/>
                                  <w:vAlign w:val="center"/>
                                </w:tcPr>
                                <w:p w:rsidR="00D630DF" w:rsidRDefault="00D630DF" w:rsidP="00D630D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3519" w:type="dxa"/>
                                  <w:shd w:val="clear" w:color="auto" w:fill="auto"/>
                                  <w:vAlign w:val="center"/>
                                </w:tcPr>
                                <w:p w:rsidR="00D630DF" w:rsidRDefault="00D630DF" w:rsidP="00D630D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30DF" w:rsidRDefault="00D630DF" w:rsidP="00D630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45" style="position:absolute;left:0;text-align:left;margin-left:22.5pt;margin-top:11.25pt;width:262.5pt;height:176.2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" filled="f" strokecolor="black [3213]" strokeweight="1pt">
                <v:textbox>
                  <w:txbxContent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3519"/>
                      </w:tblGrid>
                      <w:tr w:rsidR="00D630DF" w:rsidRPr="00667951" w:rsidTr="00D630DF">
                        <w:trPr>
                          <w:trHeight w:val="510"/>
                        </w:trPr>
                        <w:tc>
                          <w:tcPr>
                            <w:tcW w:w="4937" w:type="dxa"/>
                            <w:gridSpan w:val="2"/>
                            <w:shd w:val="clear" w:color="auto" w:fill="DEEAF6" w:themeFill="accent1" w:themeFillTint="33"/>
                            <w:vAlign w:val="center"/>
                          </w:tcPr>
                          <w:p w:rsidR="00D630DF" w:rsidRPr="003448FC" w:rsidRDefault="00D630DF" w:rsidP="00D630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◎お問合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お申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◎</w:t>
                            </w:r>
                          </w:p>
                        </w:tc>
                      </w:tr>
                      <w:tr w:rsidR="00D630DF" w:rsidRPr="00667951" w:rsidTr="00D630DF">
                        <w:trPr>
                          <w:trHeight w:val="510"/>
                        </w:trPr>
                        <w:tc>
                          <w:tcPr>
                            <w:tcW w:w="493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630DF" w:rsidRPr="003448FC" w:rsidRDefault="00D630DF" w:rsidP="00D630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特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養護老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ホー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○○○○○</w:t>
                            </w:r>
                          </w:p>
                        </w:tc>
                      </w:tr>
                      <w:tr w:rsidR="00D630DF" w:rsidRPr="00667951" w:rsidTr="00D630DF">
                        <w:trPr>
                          <w:trHeight w:val="510"/>
                        </w:trPr>
                        <w:tc>
                          <w:tcPr>
                            <w:tcW w:w="1418" w:type="dxa"/>
                            <w:shd w:val="clear" w:color="auto" w:fill="auto"/>
                            <w:vAlign w:val="center"/>
                          </w:tcPr>
                          <w:p w:rsidR="00D630DF" w:rsidRDefault="00D630DF" w:rsidP="00D630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電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3519" w:type="dxa"/>
                            <w:shd w:val="clear" w:color="auto" w:fill="auto"/>
                            <w:vAlign w:val="center"/>
                          </w:tcPr>
                          <w:p w:rsidR="00D630DF" w:rsidRDefault="00D630DF" w:rsidP="00D630DF">
                            <w:pPr>
                              <w:ind w:firstLineChars="100" w:firstLine="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－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－</w:t>
                            </w:r>
                          </w:p>
                        </w:tc>
                      </w:tr>
                      <w:tr w:rsidR="00D630DF" w:rsidRPr="00D630DF" w:rsidTr="00D630DF">
                        <w:trPr>
                          <w:trHeight w:val="510"/>
                        </w:trPr>
                        <w:tc>
                          <w:tcPr>
                            <w:tcW w:w="1418" w:type="dxa"/>
                            <w:shd w:val="clear" w:color="auto" w:fill="auto"/>
                            <w:vAlign w:val="center"/>
                          </w:tcPr>
                          <w:p w:rsidR="00D630DF" w:rsidRDefault="00D630DF" w:rsidP="00D630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ＦＡＸ</w:t>
                            </w:r>
                          </w:p>
                        </w:tc>
                        <w:tc>
                          <w:tcPr>
                            <w:tcW w:w="3519" w:type="dxa"/>
                            <w:shd w:val="clear" w:color="auto" w:fill="auto"/>
                            <w:vAlign w:val="center"/>
                          </w:tcPr>
                          <w:p w:rsidR="00D630DF" w:rsidRDefault="00D630DF" w:rsidP="00D630DF">
                            <w:pPr>
                              <w:ind w:firstLineChars="100" w:firstLine="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－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－</w:t>
                            </w:r>
                          </w:p>
                        </w:tc>
                      </w:tr>
                      <w:tr w:rsidR="00D630DF" w:rsidRPr="00D630DF" w:rsidTr="00D630DF">
                        <w:trPr>
                          <w:trHeight w:val="510"/>
                        </w:trPr>
                        <w:tc>
                          <w:tcPr>
                            <w:tcW w:w="1418" w:type="dxa"/>
                            <w:shd w:val="clear" w:color="auto" w:fill="auto"/>
                            <w:vAlign w:val="center"/>
                          </w:tcPr>
                          <w:p w:rsidR="00D630DF" w:rsidRDefault="00D630DF" w:rsidP="00D630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電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メール</w:t>
                            </w:r>
                          </w:p>
                        </w:tc>
                        <w:tc>
                          <w:tcPr>
                            <w:tcW w:w="3519" w:type="dxa"/>
                            <w:shd w:val="clear" w:color="auto" w:fill="auto"/>
                            <w:vAlign w:val="center"/>
                          </w:tcPr>
                          <w:p w:rsidR="00D630DF" w:rsidRDefault="00D630DF" w:rsidP="00D630DF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c>
                      </w:tr>
                      <w:tr w:rsidR="00D630DF" w:rsidRPr="00D630DF" w:rsidTr="00B62BA5">
                        <w:trPr>
                          <w:trHeight w:val="735"/>
                        </w:trPr>
                        <w:tc>
                          <w:tcPr>
                            <w:tcW w:w="1418" w:type="dxa"/>
                            <w:shd w:val="clear" w:color="auto" w:fill="auto"/>
                            <w:vAlign w:val="center"/>
                          </w:tcPr>
                          <w:p w:rsidR="00D630DF" w:rsidRDefault="00D630DF" w:rsidP="00D630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3519" w:type="dxa"/>
                            <w:shd w:val="clear" w:color="auto" w:fill="auto"/>
                            <w:vAlign w:val="center"/>
                          </w:tcPr>
                          <w:p w:rsidR="00D630DF" w:rsidRDefault="00D630DF" w:rsidP="00D630DF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D630DF" w:rsidRDefault="00D630DF" w:rsidP="00D630DF"/>
                  </w:txbxContent>
                </v:textbox>
                <w10:wrap anchorx="page"/>
              </v:rect>
            </w:pict>
          </mc:Fallback>
        </mc:AlternateContent>
      </w:r>
    </w:p>
    <w:p w:rsidR="00B62BA5" w:rsidRPr="00B62BA5" w:rsidRDefault="00B62BA5" w:rsidP="00B62BA5">
      <w:pPr>
        <w:rPr>
          <w:rFonts w:ascii="HG丸ｺﾞｼｯｸM-PRO" w:eastAsia="HG丸ｺﾞｼｯｸM-PRO" w:hAnsi="HG丸ｺﾞｼｯｸM-PRO"/>
        </w:rPr>
      </w:pPr>
    </w:p>
    <w:p w:rsidR="00B62BA5" w:rsidRPr="00B62BA5" w:rsidRDefault="00B62BA5" w:rsidP="00B62BA5">
      <w:pPr>
        <w:rPr>
          <w:rFonts w:ascii="HG丸ｺﾞｼｯｸM-PRO" w:eastAsia="HG丸ｺﾞｼｯｸM-PRO" w:hAnsi="HG丸ｺﾞｼｯｸM-PRO"/>
        </w:rPr>
      </w:pPr>
    </w:p>
    <w:p w:rsidR="00B62BA5" w:rsidRPr="00B62BA5" w:rsidRDefault="00B62BA5" w:rsidP="00B62BA5">
      <w:pPr>
        <w:rPr>
          <w:rFonts w:ascii="HG丸ｺﾞｼｯｸM-PRO" w:eastAsia="HG丸ｺﾞｼｯｸM-PRO" w:hAnsi="HG丸ｺﾞｼｯｸM-PRO"/>
        </w:rPr>
      </w:pPr>
    </w:p>
    <w:p w:rsidR="00B62BA5" w:rsidRPr="00B62BA5" w:rsidRDefault="00B62BA5" w:rsidP="00B62BA5">
      <w:pPr>
        <w:rPr>
          <w:rFonts w:ascii="HG丸ｺﾞｼｯｸM-PRO" w:eastAsia="HG丸ｺﾞｼｯｸM-PRO" w:hAnsi="HG丸ｺﾞｼｯｸM-PRO"/>
        </w:rPr>
      </w:pPr>
    </w:p>
    <w:p w:rsidR="00B62BA5" w:rsidRPr="00B62BA5" w:rsidRDefault="00B62BA5" w:rsidP="00B62BA5">
      <w:pPr>
        <w:rPr>
          <w:rFonts w:ascii="HG丸ｺﾞｼｯｸM-PRO" w:eastAsia="HG丸ｺﾞｼｯｸM-PRO" w:hAnsi="HG丸ｺﾞｼｯｸM-PRO"/>
        </w:rPr>
      </w:pPr>
    </w:p>
    <w:p w:rsidR="00B62BA5" w:rsidRPr="00B62BA5" w:rsidRDefault="00B62BA5" w:rsidP="00B62BA5">
      <w:pPr>
        <w:rPr>
          <w:rFonts w:ascii="HG丸ｺﾞｼｯｸM-PRO" w:eastAsia="HG丸ｺﾞｼｯｸM-PRO" w:hAnsi="HG丸ｺﾞｼｯｸM-PRO"/>
        </w:rPr>
      </w:pPr>
    </w:p>
    <w:p w:rsidR="00B62BA5" w:rsidRPr="00B62BA5" w:rsidRDefault="00B62BA5" w:rsidP="00B62BA5">
      <w:pPr>
        <w:rPr>
          <w:rFonts w:ascii="HG丸ｺﾞｼｯｸM-PRO" w:eastAsia="HG丸ｺﾞｼｯｸM-PRO" w:hAnsi="HG丸ｺﾞｼｯｸM-PRO"/>
        </w:rPr>
      </w:pPr>
    </w:p>
    <w:p w:rsidR="00B62BA5" w:rsidRPr="00B62BA5" w:rsidRDefault="00B62BA5" w:rsidP="00B62BA5">
      <w:pPr>
        <w:rPr>
          <w:rFonts w:ascii="HG丸ｺﾞｼｯｸM-PRO" w:eastAsia="HG丸ｺﾞｼｯｸM-PRO" w:hAnsi="HG丸ｺﾞｼｯｸM-PRO"/>
        </w:rPr>
      </w:pPr>
    </w:p>
    <w:p w:rsidR="00B62BA5" w:rsidRPr="00B62BA5" w:rsidRDefault="00B62BA5" w:rsidP="00B62BA5">
      <w:pPr>
        <w:rPr>
          <w:rFonts w:ascii="HG丸ｺﾞｼｯｸM-PRO" w:eastAsia="HG丸ｺﾞｼｯｸM-PRO" w:hAnsi="HG丸ｺﾞｼｯｸM-PRO"/>
        </w:rPr>
      </w:pPr>
    </w:p>
    <w:p w:rsidR="00B62BA5" w:rsidRDefault="00B62BA5" w:rsidP="00B62BA5">
      <w:pPr>
        <w:rPr>
          <w:rFonts w:ascii="HG丸ｺﾞｼｯｸM-PRO" w:eastAsia="HG丸ｺﾞｼｯｸM-PRO" w:hAnsi="HG丸ｺﾞｼｯｸM-PRO"/>
        </w:rPr>
      </w:pPr>
    </w:p>
    <w:p w:rsidR="00F26AB5" w:rsidRPr="00B62BA5" w:rsidRDefault="00B62BA5" w:rsidP="00B62BA5">
      <w:pPr>
        <w:rPr>
          <w:rFonts w:ascii="HG丸ｺﾞｼｯｸM-PRO" w:eastAsia="HG丸ｺﾞｼｯｸM-PRO" w:hAnsi="HG丸ｺﾞｼｯｸM-PRO"/>
        </w:rPr>
      </w:pPr>
      <w:r w:rsidRPr="00B62BA5">
        <w:rPr>
          <w:rFonts w:ascii="HG丸ｺﾞｼｯｸM-PRO" w:eastAsia="HG丸ｺﾞｼｯｸM-PRO" w:hAnsi="HG丸ｺﾞｼｯｸM-PRO" w:hint="eastAsia"/>
        </w:rPr>
        <w:t>※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B62BA5">
        <w:rPr>
          <w:rFonts w:ascii="HG丸ｺﾞｼｯｸM-PRO" w:eastAsia="HG丸ｺﾞｼｯｸM-PRO" w:hAnsi="HG丸ｺﾞｼｯｸM-PRO" w:hint="eastAsia"/>
        </w:rPr>
        <w:t>お預かりした個人情報はこの事業にのみ使用</w:t>
      </w:r>
      <w:r>
        <w:rPr>
          <w:rFonts w:ascii="HG丸ｺﾞｼｯｸM-PRO" w:eastAsia="HG丸ｺﾞｼｯｸM-PRO" w:hAnsi="HG丸ｺﾞｼｯｸM-PRO" w:hint="eastAsia"/>
        </w:rPr>
        <w:t>します。</w:t>
      </w:r>
    </w:p>
    <w:sectPr w:rsidR="00F26AB5" w:rsidRPr="00B62BA5" w:rsidSect="001F5B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BA5" w:rsidRDefault="00B62BA5" w:rsidP="00B62BA5">
      <w:r>
        <w:separator/>
      </w:r>
    </w:p>
  </w:endnote>
  <w:endnote w:type="continuationSeparator" w:id="0">
    <w:p w:rsidR="00B62BA5" w:rsidRDefault="00B62BA5" w:rsidP="00B6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JKゴシックL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BA5" w:rsidRDefault="00B62BA5" w:rsidP="00B62BA5">
      <w:r>
        <w:separator/>
      </w:r>
    </w:p>
  </w:footnote>
  <w:footnote w:type="continuationSeparator" w:id="0">
    <w:p w:rsidR="00B62BA5" w:rsidRDefault="00B62BA5" w:rsidP="00B62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81"/>
    <w:rsid w:val="000E63B3"/>
    <w:rsid w:val="001C2806"/>
    <w:rsid w:val="001E631A"/>
    <w:rsid w:val="001F5B61"/>
    <w:rsid w:val="00200E03"/>
    <w:rsid w:val="00231281"/>
    <w:rsid w:val="003448FC"/>
    <w:rsid w:val="004131D9"/>
    <w:rsid w:val="005C7355"/>
    <w:rsid w:val="005E62EC"/>
    <w:rsid w:val="006A4CF1"/>
    <w:rsid w:val="006C057B"/>
    <w:rsid w:val="00923E57"/>
    <w:rsid w:val="0094121E"/>
    <w:rsid w:val="00A06552"/>
    <w:rsid w:val="00B62BA5"/>
    <w:rsid w:val="00D630DF"/>
    <w:rsid w:val="00EC4661"/>
    <w:rsid w:val="00F2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5AEB4A-9822-4142-BDE6-F87D7CC1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5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48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2B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2BA5"/>
  </w:style>
  <w:style w:type="paragraph" w:styleId="a7">
    <w:name w:val="footer"/>
    <w:basedOn w:val="a"/>
    <w:link w:val="a8"/>
    <w:uiPriority w:val="99"/>
    <w:unhideWhenUsed/>
    <w:rsid w:val="00B62B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2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17984-01AE-4479-AE02-0E7DB347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崎　賢司</dc:creator>
  <cp:keywords/>
  <dc:description/>
  <cp:lastModifiedBy>大崎　賢司</cp:lastModifiedBy>
  <cp:revision>5</cp:revision>
  <cp:lastPrinted>2018-06-05T08:46:00Z</cp:lastPrinted>
  <dcterms:created xsi:type="dcterms:W3CDTF">2018-05-24T07:28:00Z</dcterms:created>
  <dcterms:modified xsi:type="dcterms:W3CDTF">2018-06-05T08:47:00Z</dcterms:modified>
</cp:coreProperties>
</file>